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C2B2" w14:textId="77777777" w:rsidR="00476599" w:rsidRPr="00113B6E" w:rsidRDefault="00476599" w:rsidP="0047659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13B6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5919F9" wp14:editId="084632DD">
            <wp:extent cx="1021080" cy="1021080"/>
            <wp:effectExtent l="0" t="0" r="7620" b="7620"/>
            <wp:docPr id="6" name="Picture 6" descr="มหาวิทยาลัยเชียงใหม่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ชียงใหม่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AA37" w14:textId="0F23141B" w:rsidR="00476599" w:rsidRPr="005B10BA" w:rsidRDefault="00476599" w:rsidP="005B10BA">
      <w:pPr>
        <w:pStyle w:val="Heading1"/>
        <w:spacing w:before="0"/>
        <w:ind w:left="1134" w:hanging="1134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lang w:val="th-TH"/>
        </w:rPr>
      </w:pPr>
      <w:bookmarkStart w:id="0" w:name="_Toc89095839"/>
      <w:r w:rsidRPr="005B10BA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 xml:space="preserve">แบบฟอร์มการรายงาน </w:t>
      </w:r>
      <w:r w:rsidRPr="005B10BA">
        <w:rPr>
          <w:rFonts w:ascii="TH SarabunPSK" w:hAnsi="TH SarabunPSK" w:cs="TH SarabunPSK"/>
          <w:b/>
          <w:bCs/>
          <w:color w:val="auto"/>
          <w:sz w:val="36"/>
          <w:szCs w:val="36"/>
          <w:lang w:val="th-TH"/>
        </w:rPr>
        <w:t>CMU-RL 1-3</w:t>
      </w:r>
      <w:bookmarkEnd w:id="0"/>
    </w:p>
    <w:p w14:paraId="2F4FC537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4DAE07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(ชื่อ) องค์ความรู้ใหม่ หรือผลงาน หรือนวัตกรรม..................................................................................................................................................................</w:t>
      </w:r>
    </w:p>
    <w:p w14:paraId="191A18FA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ผู้สร้างสรรค์ผลงาน .....................................................................................................................</w:t>
      </w:r>
    </w:p>
    <w:p w14:paraId="193CE329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ผลงานเสร็จสิ้นเมื่อวันที่ .................. เดือน .................................................. พ.ศ. ...........................</w:t>
      </w:r>
    </w:p>
    <w:p w14:paraId="4FE35DCB" w14:textId="77777777" w:rsidR="00476599" w:rsidRPr="00113B6E" w:rsidRDefault="00476599" w:rsidP="00476599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ข้อมูลเกี่ยวกับองค์ความรู้ใหม่ หรือผลงาน หรือนวัตกรรม </w:t>
      </w:r>
      <w:r w:rsidRPr="00113B6E">
        <w:rPr>
          <w:rFonts w:ascii="TH SarabunPSK" w:hAnsi="TH SarabunPSK" w:cs="TH SarabunPSK"/>
          <w:sz w:val="32"/>
          <w:szCs w:val="32"/>
          <w:cs/>
        </w:rPr>
        <w:t>(อธิบาย</w:t>
      </w:r>
      <w:r w:rsidRPr="00113B6E">
        <w:rPr>
          <w:rFonts w:ascii="TH SarabunPSK" w:hAnsi="TH SarabunPSK" w:cs="TH SarabunPSK"/>
          <w:sz w:val="32"/>
          <w:szCs w:val="32"/>
        </w:rPr>
        <w:t xml:space="preserve">/ </w:t>
      </w:r>
      <w:r w:rsidRPr="00113B6E">
        <w:rPr>
          <w:rFonts w:ascii="TH SarabunPSK" w:hAnsi="TH SarabunPSK" w:cs="TH SarabunPSK"/>
          <w:sz w:val="32"/>
          <w:szCs w:val="32"/>
          <w:cs/>
        </w:rPr>
        <w:t>บรรยาย)</w:t>
      </w:r>
    </w:p>
    <w:p w14:paraId="60921849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FBAA174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5D0BF6D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44C7BBD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533AB8D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A48E1F1" w14:textId="77777777" w:rsidR="00476599" w:rsidRPr="00BC7F04" w:rsidRDefault="00476599" w:rsidP="00476599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910AA59" w14:textId="5CFDF85F" w:rsidR="00476599" w:rsidRPr="00113B6E" w:rsidRDefault="00476599" w:rsidP="005B10B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ขององค์ความรู้หรือผลงานหรือนวัตกรรมดังกล่าว ที่มีผลกระทบในเชิงเศรษฐกิจหรือสังคม </w:t>
      </w:r>
      <w:r w:rsidR="005B10B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13B6E">
        <w:rPr>
          <w:rFonts w:ascii="TH SarabunPSK" w:hAnsi="TH SarabunPSK" w:cs="TH SarabunPSK"/>
          <w:sz w:val="32"/>
          <w:szCs w:val="32"/>
          <w:cs/>
        </w:rPr>
        <w:t>(ความแตกต่างหรือดีขึ้นจากที่ปรากฏอยู่ในปัจจุบันหรือการแก้ไขปัญหาเดิมที่ใช้อยู่ในปัจจุบัน)</w:t>
      </w:r>
    </w:p>
    <w:p w14:paraId="1F640355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AE0960A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4E8E661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5DB14E5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0BD6031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C20312F" w14:textId="77777777" w:rsidR="00476599" w:rsidRPr="00BC7F04" w:rsidRDefault="00476599" w:rsidP="00476599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A0BBBCD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พัฒนาต่อยอดองค์ความรู้ใหม่ หรือผลงาน หรือนวัตกรรม ในการนำไปใช้ในระดับต่อไป</w:t>
      </w:r>
    </w:p>
    <w:p w14:paraId="0F309E9D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741992B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A9DDFF0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5A4C171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C9E0249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4CA9C7C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E22586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ภาพ หรือเอกสาร หรือสำเนา หรือหลักฐานที่แสดงถึงการเผยแพร่องค์ความรู้ (กรณีมีการเผยแพร่)</w:t>
      </w:r>
    </w:p>
    <w:p w14:paraId="2DC675C6" w14:textId="77777777" w:rsidR="00476599" w:rsidRPr="00113B6E" w:rsidRDefault="00476599" w:rsidP="0047659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113B6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19EDC1" wp14:editId="65C2B1B2">
            <wp:extent cx="1021080" cy="1021080"/>
            <wp:effectExtent l="0" t="0" r="7620" b="7620"/>
            <wp:docPr id="19" name="Picture 19" descr="มหาวิทยาลัยเชียงใหม่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ชียงใหม่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FC94" w14:textId="226EDA75" w:rsidR="00476599" w:rsidRPr="005B10BA" w:rsidRDefault="00476599" w:rsidP="00476599">
      <w:pPr>
        <w:pStyle w:val="Heading1"/>
        <w:spacing w:before="0"/>
        <w:ind w:left="1134" w:hanging="1134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lang w:val="th-TH"/>
        </w:rPr>
      </w:pPr>
      <w:bookmarkStart w:id="1" w:name="_Toc89095840"/>
      <w:r w:rsidRPr="005B10BA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 xml:space="preserve">แบบฟอร์มการรายงาน </w:t>
      </w:r>
      <w:r w:rsidRPr="005B10BA">
        <w:rPr>
          <w:rFonts w:ascii="TH SarabunPSK" w:hAnsi="TH SarabunPSK" w:cs="TH SarabunPSK"/>
          <w:b/>
          <w:bCs/>
          <w:color w:val="auto"/>
          <w:sz w:val="36"/>
          <w:szCs w:val="36"/>
          <w:lang w:val="th-TH"/>
        </w:rPr>
        <w:t>CMU-RL 4-7</w:t>
      </w:r>
      <w:bookmarkEnd w:id="1"/>
    </w:p>
    <w:p w14:paraId="080696D5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D50D6A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(ชื่อ) องค์ความรู้ใหม่ หรือผลงาน หรือนวัตกรรม..................................................................................................................................................................</w:t>
      </w:r>
    </w:p>
    <w:p w14:paraId="2B70A9E0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ผู้สร้างสรรค์ผลงาน .....................................................................................................................</w:t>
      </w:r>
    </w:p>
    <w:p w14:paraId="1C31AE59" w14:textId="77777777" w:rsidR="00476599" w:rsidRPr="00113B6E" w:rsidRDefault="00476599" w:rsidP="005B10B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สรุปข้อมูลเกี่ยวกับองค์ความรู้ หรือนวัตกรรม หรือผลงานต้นแบบที่เป็นการใช้องค์ความรู้</w:t>
      </w:r>
      <w:r w:rsidRPr="00113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B6E">
        <w:rPr>
          <w:rFonts w:ascii="TH SarabunPSK" w:hAnsi="TH SarabunPSK" w:cs="TH SarabunPSK"/>
          <w:sz w:val="32"/>
          <w:szCs w:val="32"/>
        </w:rPr>
        <w:br/>
      </w:r>
      <w:r w:rsidRPr="00113B6E">
        <w:rPr>
          <w:rFonts w:ascii="TH SarabunPSK" w:hAnsi="TH SarabunPSK" w:cs="TH SarabunPSK"/>
          <w:sz w:val="32"/>
          <w:szCs w:val="32"/>
          <w:cs/>
        </w:rPr>
        <w:t>(อธิบาย</w:t>
      </w:r>
      <w:r w:rsidRPr="00113B6E">
        <w:rPr>
          <w:rFonts w:ascii="TH SarabunPSK" w:hAnsi="TH SarabunPSK" w:cs="TH SarabunPSK"/>
          <w:sz w:val="32"/>
          <w:szCs w:val="32"/>
        </w:rPr>
        <w:t xml:space="preserve">/ </w:t>
      </w:r>
      <w:r w:rsidRPr="00113B6E">
        <w:rPr>
          <w:rFonts w:ascii="TH SarabunPSK" w:hAnsi="TH SarabunPSK" w:cs="TH SarabunPSK"/>
          <w:sz w:val="32"/>
          <w:szCs w:val="32"/>
          <w:cs/>
        </w:rPr>
        <w:t>บรรยาย แนวคิดที่แสดงรายละเอียดในการพัฒนาผลงาน)</w:t>
      </w:r>
    </w:p>
    <w:p w14:paraId="38FA5A1C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75FAC7A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C68A907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62929D0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435FA36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B23495C" w14:textId="77777777" w:rsidR="00BC7F04" w:rsidRPr="00BC7F04" w:rsidRDefault="00BC7F04" w:rsidP="005B10B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14:paraId="15CCC7CE" w14:textId="18735226" w:rsidR="00476599" w:rsidRPr="00113B6E" w:rsidRDefault="00476599" w:rsidP="005B10B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ธิบายการนำผลงานไปใช้ประโยชน์โดยบุคคล หรือหน่วยงาน หรือองค์กรที่เกี่ยวข้อง </w:t>
      </w:r>
      <w:r w:rsidR="005B10B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13B6E">
        <w:rPr>
          <w:rFonts w:ascii="TH SarabunPSK" w:hAnsi="TH SarabunPSK" w:cs="TH SarabunPSK"/>
          <w:sz w:val="32"/>
          <w:szCs w:val="32"/>
          <w:cs/>
        </w:rPr>
        <w:t>(เช่น ผู้มีส่วนร่วมในการพัฒนา ผู้สนใจตามกลุ่มเป้าหมาย หน่วยงานรัฐ ชุมชน หรือ ภาคอุตสาหกรรม)</w:t>
      </w:r>
    </w:p>
    <w:p w14:paraId="6C19E9AC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9266265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099A0B9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0B79F7D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F6E66C9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96A07E8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นำผลงานไปใช้ประโยชน์เมื่อวันที่ .............. เดือน .............................................. พ.ศ. .......................</w:t>
      </w:r>
    </w:p>
    <w:p w14:paraId="53BE35C8" w14:textId="77777777" w:rsidR="00476599" w:rsidRPr="00113B6E" w:rsidRDefault="00476599" w:rsidP="00476599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ทั้งนี้ได้แนบเอกสาร (ไฟล์แนบ)</w:t>
      </w:r>
    </w:p>
    <w:p w14:paraId="43222614" w14:textId="77777777" w:rsidR="00476599" w:rsidRPr="00113B6E" w:rsidRDefault="00476599" w:rsidP="00476599">
      <w:pPr>
        <w:widowControl w:val="0"/>
        <w:autoSpaceDE w:val="0"/>
        <w:autoSpaceDN w:val="0"/>
        <w:adjustRightInd w:val="0"/>
        <w:ind w:left="720" w:firstLine="72"/>
        <w:jc w:val="thaiDistribute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27D66C" wp14:editId="0859E87F">
                <wp:simplePos x="0" y="0"/>
                <wp:positionH relativeFrom="column">
                  <wp:posOffset>221615</wp:posOffset>
                </wp:positionH>
                <wp:positionV relativeFrom="paragraph">
                  <wp:posOffset>32385</wp:posOffset>
                </wp:positionV>
                <wp:extent cx="167640" cy="167640"/>
                <wp:effectExtent l="0" t="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ABAC4" id="Rectangle 4" o:spid="_x0000_s1026" style="position:absolute;margin-left:17.45pt;margin-top:2.55pt;width:13.2pt;height:13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sz w:val="32"/>
          <w:szCs w:val="32"/>
          <w:cs/>
        </w:rPr>
        <w:t xml:space="preserve">เอกสารหรือสำเนา หรือหลักฐาน การรับมอบต้นแบบ เช่น การรายงานผลการกำกับการส่งมอบ </w:t>
      </w:r>
    </w:p>
    <w:p w14:paraId="101BA0BD" w14:textId="77777777" w:rsidR="00476599" w:rsidRPr="00113B6E" w:rsidRDefault="00476599" w:rsidP="00476599">
      <w:pPr>
        <w:widowControl w:val="0"/>
        <w:autoSpaceDE w:val="0"/>
        <w:autoSpaceDN w:val="0"/>
        <w:adjustRightInd w:val="0"/>
        <w:ind w:left="720" w:firstLine="72"/>
        <w:jc w:val="thaiDistribute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sz w:val="32"/>
          <w:szCs w:val="32"/>
          <w:cs/>
        </w:rPr>
        <w:t>ต่อบุคคลที่สามตามเหมาะสม</w:t>
      </w:r>
    </w:p>
    <w:p w14:paraId="0EF2337A" w14:textId="77777777" w:rsidR="00476599" w:rsidRPr="00113B6E" w:rsidRDefault="00476599" w:rsidP="00476599">
      <w:pPr>
        <w:widowControl w:val="0"/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38FBF7" wp14:editId="31273CE6">
                <wp:simplePos x="0" y="0"/>
                <wp:positionH relativeFrom="column">
                  <wp:posOffset>221615</wp:posOffset>
                </wp:positionH>
                <wp:positionV relativeFrom="paragraph">
                  <wp:posOffset>32385</wp:posOffset>
                </wp:positionV>
                <wp:extent cx="167640" cy="1676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32EC1" id="Rectangle 5" o:spid="_x0000_s1026" style="position:absolute;margin-left:17.45pt;margin-top:2.55pt;width:13.2pt;height:13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sz w:val="32"/>
          <w:szCs w:val="32"/>
          <w:cs/>
        </w:rPr>
        <w:t xml:space="preserve"> เอกสารหรือสำเนา หรือหลักฐาน การขอรับการสนับสนุนผลงาน หรือต้นแบบ หรือนวัตกรรม </w:t>
      </w:r>
      <w:r w:rsidRPr="00113B6E">
        <w:rPr>
          <w:rFonts w:ascii="TH SarabunPSK" w:hAnsi="TH SarabunPSK" w:cs="TH SarabunPSK"/>
          <w:sz w:val="32"/>
          <w:szCs w:val="32"/>
          <w:cs/>
        </w:rPr>
        <w:br/>
        <w:t xml:space="preserve"> เช่น เอกสารระบุถึงการอนุญาตให้มีการนำไปใช้ หรือข้อตกลง หรือการทำสัญญาร่วมกัน</w:t>
      </w:r>
    </w:p>
    <w:p w14:paraId="7CAD875D" w14:textId="77777777" w:rsidR="00476599" w:rsidRPr="00113B6E" w:rsidRDefault="00476599" w:rsidP="00476599">
      <w:pPr>
        <w:widowControl w:val="0"/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581B4C" wp14:editId="541C00FC">
                <wp:simplePos x="0" y="0"/>
                <wp:positionH relativeFrom="column">
                  <wp:posOffset>221615</wp:posOffset>
                </wp:positionH>
                <wp:positionV relativeFrom="paragraph">
                  <wp:posOffset>32385</wp:posOffset>
                </wp:positionV>
                <wp:extent cx="167640" cy="1676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D69F2" id="Rectangle 8" o:spid="_x0000_s1026" style="position:absolute;margin-left:17.45pt;margin-top:2.55pt;width:13.2pt;height:13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sz w:val="32"/>
          <w:szCs w:val="32"/>
          <w:cs/>
        </w:rPr>
        <w:t xml:space="preserve"> เอกสารหรือสำเนา หรือหลักฐาน ผลการทดสอบการใช้งานโดยผู้อื่น หรือการแจ้งผลการใช้งานต้นแบบ (เช่น ระบุลักษณะการนำไปใช้ประโยชน์ที่ได้ ข้อดี สิ่งที่ควรปรับปรุงและผลกระทบที่ได้จากการนำต้นแบบไปใช้งา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23A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1F12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ายงานกรณี </w:t>
      </w:r>
      <w:r w:rsidRPr="001F123A">
        <w:rPr>
          <w:rFonts w:ascii="TH SarabunPSK" w:hAnsi="TH SarabunPSK" w:cs="TH SarabunPSK"/>
          <w:color w:val="FF0000"/>
          <w:sz w:val="32"/>
          <w:szCs w:val="32"/>
        </w:rPr>
        <w:t>CMU RL 6-7)</w:t>
      </w:r>
    </w:p>
    <w:p w14:paraId="282EF5E5" w14:textId="77777777" w:rsidR="00476599" w:rsidRPr="00113B6E" w:rsidRDefault="00476599" w:rsidP="00476599">
      <w:pPr>
        <w:widowControl w:val="0"/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5E9D3C" wp14:editId="35C2F0E5">
                <wp:simplePos x="0" y="0"/>
                <wp:positionH relativeFrom="column">
                  <wp:posOffset>221615</wp:posOffset>
                </wp:positionH>
                <wp:positionV relativeFrom="paragraph">
                  <wp:posOffset>32385</wp:posOffset>
                </wp:positionV>
                <wp:extent cx="167640" cy="1676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A14E5" id="Rectangle 9" o:spid="_x0000_s1026" style="position:absolute;margin-left:17.45pt;margin-top:2.55pt;width:13.2pt;height:13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sz w:val="32"/>
          <w:szCs w:val="32"/>
          <w:cs/>
        </w:rPr>
        <w:t xml:space="preserve"> เอกสารหรือสำเนา หรือหลักฐาน อื่น</w:t>
      </w:r>
      <w:r w:rsidRPr="00113B6E">
        <w:rPr>
          <w:rFonts w:ascii="TH SarabunPSK" w:hAnsi="TH SarabunPSK" w:cs="TH SarabunPSK"/>
          <w:sz w:val="32"/>
          <w:szCs w:val="32"/>
        </w:rPr>
        <w:t xml:space="preserve"> </w:t>
      </w:r>
      <w:r w:rsidRPr="00113B6E">
        <w:rPr>
          <w:rFonts w:ascii="TH SarabunPSK" w:hAnsi="TH SarabunPSK" w:cs="TH SarabunPSK"/>
          <w:sz w:val="32"/>
          <w:szCs w:val="32"/>
          <w:cs/>
        </w:rPr>
        <w:t>ๆ</w:t>
      </w:r>
    </w:p>
    <w:p w14:paraId="7B1625D2" w14:textId="77777777" w:rsidR="00476599" w:rsidRPr="00113B6E" w:rsidRDefault="00476599" w:rsidP="00476599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ธิบายประโยชน์ขององค์ความรู้ หรือผลงานต้นแบบ หรือนวัตกรรมดังกล่าว ที่มีผลกระทบในเชิงเศรษฐกิจหรือสังคม </w:t>
      </w:r>
      <w:r w:rsidRPr="00113B6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ต้องรายงาน)</w:t>
      </w:r>
    </w:p>
    <w:p w14:paraId="1BB5E6A6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C5E1D70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19C0ED5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AF1BD3F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</w:t>
      </w:r>
    </w:p>
    <w:p w14:paraId="36F5F8BF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5548F95" w14:textId="77777777" w:rsidR="00476599" w:rsidRPr="00BC7F04" w:rsidRDefault="00476599" w:rsidP="00476599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6814F296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พัฒนาต่อยอดองค์ความรู้ใหม่ หรือผลงาน หรือนวัตกรรม ในการนำไปใช้ในระดับต่อไป </w:t>
      </w:r>
    </w:p>
    <w:p w14:paraId="06AB4BD2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  <w:r w:rsidRPr="001F123A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1F12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ายงานกรณี </w:t>
      </w:r>
      <w:r w:rsidRPr="001F123A">
        <w:rPr>
          <w:rFonts w:ascii="TH SarabunPSK" w:hAnsi="TH SarabunPSK" w:cs="TH SarabunPSK"/>
          <w:color w:val="FF0000"/>
          <w:sz w:val="32"/>
          <w:szCs w:val="32"/>
        </w:rPr>
        <w:t>CMU RL 6-7)</w:t>
      </w:r>
    </w:p>
    <w:p w14:paraId="74887D45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33AB2EF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DEF3FD5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E70B363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49E8AC0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13D9A8E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5EF2E8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998665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8C5C1E9" w14:textId="77777777" w:rsidR="00476599" w:rsidRPr="00113B6E" w:rsidRDefault="00476599" w:rsidP="0047659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B6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2A062D3" wp14:editId="2DFC0621">
            <wp:extent cx="1021080" cy="1021080"/>
            <wp:effectExtent l="0" t="0" r="7620" b="7620"/>
            <wp:docPr id="12" name="Picture 12" descr="มหาวิทยาลัยเชียงใหม่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ชียงใหม่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CCCE" w14:textId="1CBF915E" w:rsidR="00476599" w:rsidRPr="00476599" w:rsidRDefault="00476599" w:rsidP="00476599">
      <w:pPr>
        <w:pStyle w:val="Heading1"/>
        <w:spacing w:before="0"/>
        <w:ind w:left="1134" w:hanging="1134"/>
        <w:jc w:val="center"/>
        <w:rPr>
          <w:rFonts w:ascii="TH SarabunPSK" w:hAnsi="TH SarabunPSK" w:cs="TH SarabunPSK"/>
          <w:b/>
          <w:bCs/>
          <w:color w:val="auto"/>
          <w:szCs w:val="32"/>
          <w:lang w:val="th-TH"/>
        </w:rPr>
      </w:pPr>
      <w:bookmarkStart w:id="2" w:name="_Toc89095841"/>
      <w:r w:rsidRPr="00476599"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 xml:space="preserve">แบบฟอร์มการรายงาน </w:t>
      </w:r>
      <w:r w:rsidRPr="00476599">
        <w:rPr>
          <w:rFonts w:ascii="TH SarabunPSK" w:hAnsi="TH SarabunPSK" w:cs="TH SarabunPSK"/>
          <w:b/>
          <w:bCs/>
          <w:color w:val="auto"/>
          <w:szCs w:val="32"/>
          <w:lang w:val="th-TH"/>
        </w:rPr>
        <w:t>CMU-RL 8-9</w:t>
      </w:r>
      <w:bookmarkEnd w:id="2"/>
    </w:p>
    <w:p w14:paraId="1139C76A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A3F968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(ชื่อ) องค์ความรู้ใหม่ หรือผลงาน หรือนวัตกรรม..................................................................................................................................................................</w:t>
      </w:r>
    </w:p>
    <w:p w14:paraId="5DA40B0F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ผู้สร้างสรรค์ผลงาน .....................................................................................................................</w:t>
      </w:r>
    </w:p>
    <w:p w14:paraId="79491716" w14:textId="77777777" w:rsidR="00476599" w:rsidRPr="00113B6E" w:rsidRDefault="00476599" w:rsidP="006764A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สรุปข้อมูลเกี่ยวกับองค์ความรู้ หรือนวัตกรรม หรือผลงานต้นแบบที่เป็นการใช้องค์ความรู้</w:t>
      </w:r>
      <w:r w:rsidRPr="00113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B6E">
        <w:rPr>
          <w:rFonts w:ascii="TH SarabunPSK" w:hAnsi="TH SarabunPSK" w:cs="TH SarabunPSK"/>
          <w:sz w:val="32"/>
          <w:szCs w:val="32"/>
        </w:rPr>
        <w:br/>
      </w:r>
      <w:r w:rsidRPr="00113B6E">
        <w:rPr>
          <w:rFonts w:ascii="TH SarabunPSK" w:hAnsi="TH SarabunPSK" w:cs="TH SarabunPSK"/>
          <w:sz w:val="32"/>
          <w:szCs w:val="32"/>
          <w:cs/>
        </w:rPr>
        <w:t>(อธิบาย</w:t>
      </w:r>
      <w:r w:rsidRPr="00113B6E">
        <w:rPr>
          <w:rFonts w:ascii="TH SarabunPSK" w:hAnsi="TH SarabunPSK" w:cs="TH SarabunPSK"/>
          <w:sz w:val="32"/>
          <w:szCs w:val="32"/>
        </w:rPr>
        <w:t xml:space="preserve">/ </w:t>
      </w:r>
      <w:r w:rsidRPr="00113B6E">
        <w:rPr>
          <w:rFonts w:ascii="TH SarabunPSK" w:hAnsi="TH SarabunPSK" w:cs="TH SarabunPSK"/>
          <w:sz w:val="32"/>
          <w:szCs w:val="32"/>
          <w:cs/>
        </w:rPr>
        <w:t>บรรยาย แนวคิดที่แสดงรายละเอียดในการพัฒนาผลงาน)</w:t>
      </w:r>
    </w:p>
    <w:p w14:paraId="0407A2A1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3F6A2E0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7D3418C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E8646FE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05E3B6B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A1A33BD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A3FB885" w14:textId="074FE65E" w:rsidR="00476599" w:rsidRPr="00113B6E" w:rsidRDefault="00476599" w:rsidP="006764AC">
      <w:pPr>
        <w:widowControl w:val="0"/>
        <w:autoSpaceDE w:val="0"/>
        <w:autoSpaceDN w:val="0"/>
        <w:adjustRightInd w:val="0"/>
        <w:ind w:right="-285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อธิบายการนำผลงานไปใช้ประโยชน์โดยบุคคล หรือหน่วยงาน หรือองค์กรที่เกี่ยวข้อง เพื่อการขยายผล</w:t>
      </w:r>
      <w:r w:rsidR="006764A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เชิงสังคมหรือเชิงพาณิชย์ </w:t>
      </w:r>
      <w:r w:rsidR="005B10B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13B6E">
        <w:rPr>
          <w:rFonts w:ascii="TH SarabunPSK" w:hAnsi="TH SarabunPSK" w:cs="TH SarabunPSK"/>
          <w:sz w:val="32"/>
          <w:szCs w:val="32"/>
          <w:cs/>
        </w:rPr>
        <w:t>(เช่น หน่วยงานที่สนใจตามกลุ่มเป้าหมาย หน่วยงานรัฐ ชุมชน หรือ ภาคอุตสาหกรรม)</w:t>
      </w:r>
    </w:p>
    <w:p w14:paraId="39969E82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24BB30C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D20BAB0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BA6B7EC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5EAA53D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5D1DA19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EA8A8C1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นำผลงานไปใช้ประโยชน์เมื่อวันที่ .............. เดือน .............................................. พ.ศ. .......................</w:t>
      </w:r>
    </w:p>
    <w:p w14:paraId="175ECC62" w14:textId="77777777" w:rsidR="00476599" w:rsidRPr="00113B6E" w:rsidRDefault="00476599" w:rsidP="00476599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ทั้งนี้ได้แนบเอกสาร (ไฟล์แนบ)</w:t>
      </w:r>
    </w:p>
    <w:p w14:paraId="2AD37E08" w14:textId="77777777" w:rsidR="00476599" w:rsidRPr="00113B6E" w:rsidRDefault="00476599" w:rsidP="00476599">
      <w:pPr>
        <w:widowControl w:val="0"/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83F2C9" wp14:editId="3905D7D8">
                <wp:simplePos x="0" y="0"/>
                <wp:positionH relativeFrom="column">
                  <wp:posOffset>221615</wp:posOffset>
                </wp:positionH>
                <wp:positionV relativeFrom="paragraph">
                  <wp:posOffset>32385</wp:posOffset>
                </wp:positionV>
                <wp:extent cx="167640" cy="1676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8298B" id="Rectangle 10" o:spid="_x0000_s1026" style="position:absolute;margin-left:17.45pt;margin-top:2.55pt;width:13.2pt;height:13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sz w:val="32"/>
          <w:szCs w:val="32"/>
          <w:cs/>
        </w:rPr>
        <w:t xml:space="preserve"> เอกสารหรือสำเนา หรือหลักฐาน การขอรับการสนับสนุนผลงาน หรือต้นแบบ หรือนวัตกรร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13B6E">
        <w:rPr>
          <w:rFonts w:ascii="TH SarabunPSK" w:hAnsi="TH SarabunPSK" w:cs="TH SarabunPSK"/>
          <w:sz w:val="32"/>
          <w:szCs w:val="32"/>
          <w:cs/>
        </w:rPr>
        <w:t xml:space="preserve">เช่น เอกสารระบุถึงการอนุญาตให้นำไปใช้ เพื่อการขยายผลในเชิงสังคมหรือเชิงพาณิชย์ หรือข้อตกล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13B6E">
        <w:rPr>
          <w:rFonts w:ascii="TH SarabunPSK" w:hAnsi="TH SarabunPSK" w:cs="TH SarabunPSK"/>
          <w:sz w:val="32"/>
          <w:szCs w:val="32"/>
          <w:cs/>
        </w:rPr>
        <w:t>หรือการทำสัญญาร่วมกัน</w:t>
      </w:r>
    </w:p>
    <w:p w14:paraId="0E96B5C0" w14:textId="77777777" w:rsidR="00476599" w:rsidRPr="00113B6E" w:rsidRDefault="00476599" w:rsidP="00476599">
      <w:pPr>
        <w:widowControl w:val="0"/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36569B" wp14:editId="2FA549AF">
                <wp:simplePos x="0" y="0"/>
                <wp:positionH relativeFrom="column">
                  <wp:posOffset>221615</wp:posOffset>
                </wp:positionH>
                <wp:positionV relativeFrom="paragraph">
                  <wp:posOffset>32385</wp:posOffset>
                </wp:positionV>
                <wp:extent cx="167640" cy="16764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259FD" id="Rectangle 11" o:spid="_x0000_s1026" style="position:absolute;margin-left:17.45pt;margin-top:2.55pt;width:13.2pt;height:13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sz w:val="32"/>
          <w:szCs w:val="32"/>
          <w:cs/>
        </w:rPr>
        <w:t>เอกสารหรือสำเนา หรือหลักฐานการใช้งานโดยผู้อื่น หรือการแจ้งผลการใช้งาน (เช่น รายงานหรือข้อมูลที่แสดงถึงผลการใช้ผลงานโดยผู้ใช้ประโยชน์ หรือผลความพึงพอใจ)</w:t>
      </w:r>
    </w:p>
    <w:p w14:paraId="46C74D1C" w14:textId="77777777" w:rsidR="00476599" w:rsidRPr="00113B6E" w:rsidRDefault="00476599" w:rsidP="00476599">
      <w:pPr>
        <w:widowControl w:val="0"/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087C16" wp14:editId="278D5D11">
                <wp:simplePos x="0" y="0"/>
                <wp:positionH relativeFrom="column">
                  <wp:posOffset>221615</wp:posOffset>
                </wp:positionH>
                <wp:positionV relativeFrom="paragraph">
                  <wp:posOffset>32385</wp:posOffset>
                </wp:positionV>
                <wp:extent cx="167640" cy="167640"/>
                <wp:effectExtent l="0" t="0" r="2286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51759" id="Rectangle 13" o:spid="_x0000_s1026" style="position:absolute;margin-left:17.45pt;margin-top:2.55pt;width:13.2pt;height:13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sz w:val="32"/>
          <w:szCs w:val="32"/>
          <w:cs/>
        </w:rPr>
        <w:t>เอกสารหรือสำเนา หรือหลักฐาน อื่น</w:t>
      </w:r>
      <w:r w:rsidRPr="00113B6E">
        <w:rPr>
          <w:rFonts w:ascii="TH SarabunPSK" w:hAnsi="TH SarabunPSK" w:cs="TH SarabunPSK"/>
          <w:sz w:val="32"/>
          <w:szCs w:val="32"/>
        </w:rPr>
        <w:t xml:space="preserve"> </w:t>
      </w:r>
      <w:r w:rsidRPr="00113B6E">
        <w:rPr>
          <w:rFonts w:ascii="TH SarabunPSK" w:hAnsi="TH SarabunPSK" w:cs="TH SarabunPSK"/>
          <w:sz w:val="32"/>
          <w:szCs w:val="32"/>
          <w:cs/>
        </w:rPr>
        <w:t>ๆ</w:t>
      </w:r>
    </w:p>
    <w:p w14:paraId="66E5F426" w14:textId="77777777" w:rsidR="00476599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ธิบายประโยชน์ขององค์ความรู้ หรือผลงานต้นแบบ หรือนวัตกรรมดังกล่าว ที่มีผลกระทบในเชิงเศรษฐกิจหรือสังคมในวงกว้าง </w:t>
      </w:r>
      <w:r w:rsidRPr="00113B6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ต้องรายงาน)</w:t>
      </w:r>
    </w:p>
    <w:p w14:paraId="1ED452DD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381F6D" wp14:editId="051A9907">
                <wp:simplePos x="0" y="0"/>
                <wp:positionH relativeFrom="column">
                  <wp:posOffset>4258945</wp:posOffset>
                </wp:positionH>
                <wp:positionV relativeFrom="paragraph">
                  <wp:posOffset>5080</wp:posOffset>
                </wp:positionV>
                <wp:extent cx="167640" cy="167640"/>
                <wp:effectExtent l="0" t="0" r="228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CA284" id="Rectangle 15" o:spid="_x0000_s1026" style="position:absolute;margin-left:335.35pt;margin-top:.4pt;width:13.2pt;height:13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6D61E7" wp14:editId="4751DC3E">
                <wp:simplePos x="0" y="0"/>
                <wp:positionH relativeFrom="column">
                  <wp:posOffset>3149352</wp:posOffset>
                </wp:positionH>
                <wp:positionV relativeFrom="paragraph">
                  <wp:posOffset>-2540</wp:posOffset>
                </wp:positionV>
                <wp:extent cx="167640" cy="167640"/>
                <wp:effectExtent l="0" t="0" r="2286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16A0C" id="Rectangle 14" o:spid="_x0000_s1026" style="position:absolute;margin-left:248pt;margin-top:-.2pt;width:13.2pt;height:13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7B23FF" wp14:editId="5120AF93">
                <wp:simplePos x="0" y="0"/>
                <wp:positionH relativeFrom="column">
                  <wp:posOffset>2195475</wp:posOffset>
                </wp:positionH>
                <wp:positionV relativeFrom="paragraph">
                  <wp:posOffset>-2851</wp:posOffset>
                </wp:positionV>
                <wp:extent cx="167640" cy="167640"/>
                <wp:effectExtent l="0" t="0" r="2286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7D50A" id="Rectangle 16" o:spid="_x0000_s1026" style="position:absolute;margin-left:172.85pt;margin-top:-.2pt;width:13.2pt;height:13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FC6E3F" wp14:editId="081E4A8C">
                <wp:simplePos x="0" y="0"/>
                <wp:positionH relativeFrom="column">
                  <wp:posOffset>1071001</wp:posOffset>
                </wp:positionH>
                <wp:positionV relativeFrom="paragraph">
                  <wp:posOffset>0</wp:posOffset>
                </wp:positionV>
                <wp:extent cx="167640" cy="167640"/>
                <wp:effectExtent l="0" t="0" r="2286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67F16" id="Rectangle 17" o:spid="_x0000_s1026" style="position:absolute;margin-left:84.35pt;margin-top:0;width:13.2pt;height:13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1E8074" wp14:editId="6632A054">
                <wp:simplePos x="0" y="0"/>
                <wp:positionH relativeFrom="column">
                  <wp:posOffset>68154</wp:posOffset>
                </wp:positionH>
                <wp:positionV relativeFrom="paragraph">
                  <wp:posOffset>17038</wp:posOffset>
                </wp:positionV>
                <wp:extent cx="167640" cy="167640"/>
                <wp:effectExtent l="0" t="0" r="2286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AF797" id="Rectangle 18" o:spid="_x0000_s1026" style="position:absolute;margin-left:5.35pt;margin-top:1.35pt;width:13.2pt;height:13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36B19">
        <w:rPr>
          <w:rFonts w:ascii="TH SarabunPSK" w:hAnsi="TH SarabunPSK" w:cs="TH SarabunPSK"/>
          <w:b/>
          <w:bCs/>
          <w:sz w:val="32"/>
          <w:szCs w:val="32"/>
          <w:cs/>
        </w:rPr>
        <w:t>ระดับ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C36B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จังหวั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C36B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ภาค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C36B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ะเทศ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C36B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นานาชาติ </w:t>
      </w:r>
    </w:p>
    <w:p w14:paraId="527BA1D4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BFC2F09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4A55120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525FEFC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</w:t>
      </w:r>
    </w:p>
    <w:p w14:paraId="6DB3D286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6A05BBD" w14:textId="77777777" w:rsidR="00476599" w:rsidRPr="00BC7F04" w:rsidRDefault="00476599" w:rsidP="00476599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70EC1B47" w14:textId="10262310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ต่อยอดองค์ความรู้ใหม่ หรือผลงาน หรือนวัตกรรม ในการนำไปใช้ในระดับต่อไป</w:t>
      </w:r>
      <w:r w:rsidR="00E30D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2CDF66C9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176E764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997ADEA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AF7A187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8FCA8BC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FD4F97C" w14:textId="0E92B5E1" w:rsidR="00095CE0" w:rsidRPr="00A94C92" w:rsidRDefault="00095CE0" w:rsidP="00A94C92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0319F0" w14:textId="77777777" w:rsidR="00E4023F" w:rsidRPr="005527E7" w:rsidRDefault="00E4023F" w:rsidP="00E4023F">
      <w:pPr>
        <w:rPr>
          <w:rFonts w:ascii="TH SarabunPSK" w:hAnsi="TH SarabunPSK" w:cs="TH SarabunPSK"/>
          <w:sz w:val="32"/>
          <w:szCs w:val="32"/>
        </w:rPr>
      </w:pPr>
    </w:p>
    <w:sectPr w:rsidR="00E4023F" w:rsidRPr="005527E7" w:rsidSect="00A94C92">
      <w:footerReference w:type="default" r:id="rId9"/>
      <w:pgSz w:w="11906" w:h="16838"/>
      <w:pgMar w:top="1418" w:right="1134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A4C4" w14:textId="77777777" w:rsidR="00B8409F" w:rsidRDefault="00B8409F" w:rsidP="002B79D8">
      <w:r>
        <w:separator/>
      </w:r>
    </w:p>
  </w:endnote>
  <w:endnote w:type="continuationSeparator" w:id="0">
    <w:p w14:paraId="00ECA92C" w14:textId="77777777" w:rsidR="00B8409F" w:rsidRDefault="00B8409F" w:rsidP="002B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6FFB" w14:textId="77777777" w:rsidR="00C24CB2" w:rsidRDefault="00C24CB2" w:rsidP="00C24CB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ED49" w14:textId="77777777" w:rsidR="00B8409F" w:rsidRDefault="00B8409F" w:rsidP="002B79D8">
      <w:r>
        <w:separator/>
      </w:r>
    </w:p>
  </w:footnote>
  <w:footnote w:type="continuationSeparator" w:id="0">
    <w:p w14:paraId="13D02E25" w14:textId="77777777" w:rsidR="00B8409F" w:rsidRDefault="00B8409F" w:rsidP="002B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456"/>
    <w:multiLevelType w:val="hybridMultilevel"/>
    <w:tmpl w:val="E61416AA"/>
    <w:lvl w:ilvl="0" w:tplc="6CB85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0142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519BE"/>
    <w:multiLevelType w:val="multilevel"/>
    <w:tmpl w:val="57B08640"/>
    <w:lvl w:ilvl="0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9586"/>
        </w:tabs>
        <w:ind w:left="9586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6"/>
        </w:tabs>
        <w:ind w:left="10306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6"/>
        </w:tabs>
        <w:ind w:left="11026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6"/>
        </w:tabs>
        <w:ind w:left="11746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6"/>
        </w:tabs>
        <w:ind w:left="12466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6"/>
        </w:tabs>
        <w:ind w:left="13186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6"/>
        </w:tabs>
        <w:ind w:left="13906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6"/>
        </w:tabs>
        <w:ind w:left="14626" w:hanging="360"/>
      </w:pPr>
    </w:lvl>
  </w:abstractNum>
  <w:abstractNum w:abstractNumId="3" w15:restartNumberingAfterBreak="0">
    <w:nsid w:val="03905E9F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52398"/>
    <w:multiLevelType w:val="hybridMultilevel"/>
    <w:tmpl w:val="3C6E9962"/>
    <w:lvl w:ilvl="0" w:tplc="DC869D16">
      <w:start w:val="1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 w15:restartNumberingAfterBreak="0">
    <w:nsid w:val="046F4B53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B46CB2"/>
    <w:multiLevelType w:val="hybridMultilevel"/>
    <w:tmpl w:val="C14051DC"/>
    <w:lvl w:ilvl="0" w:tplc="05866A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F35B04"/>
    <w:multiLevelType w:val="multilevel"/>
    <w:tmpl w:val="57B08640"/>
    <w:lvl w:ilvl="0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9586"/>
        </w:tabs>
        <w:ind w:left="9586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6"/>
        </w:tabs>
        <w:ind w:left="10306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6"/>
        </w:tabs>
        <w:ind w:left="11026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6"/>
        </w:tabs>
        <w:ind w:left="11746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6"/>
        </w:tabs>
        <w:ind w:left="12466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6"/>
        </w:tabs>
        <w:ind w:left="13186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6"/>
        </w:tabs>
        <w:ind w:left="13906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6"/>
        </w:tabs>
        <w:ind w:left="14626" w:hanging="360"/>
      </w:pPr>
    </w:lvl>
  </w:abstractNum>
  <w:abstractNum w:abstractNumId="8" w15:restartNumberingAfterBreak="0">
    <w:nsid w:val="06673BA9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96539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43341F"/>
    <w:multiLevelType w:val="hybridMultilevel"/>
    <w:tmpl w:val="077ECDEC"/>
    <w:lvl w:ilvl="0" w:tplc="920AF9D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DF198A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E7613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675543"/>
    <w:multiLevelType w:val="hybridMultilevel"/>
    <w:tmpl w:val="875A0706"/>
    <w:lvl w:ilvl="0" w:tplc="FC9ED49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ACC561A"/>
    <w:multiLevelType w:val="hybridMultilevel"/>
    <w:tmpl w:val="61AA4964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C38FA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CCE6CA7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D0741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495D3E"/>
    <w:multiLevelType w:val="hybridMultilevel"/>
    <w:tmpl w:val="DDE89104"/>
    <w:lvl w:ilvl="0" w:tplc="EDD21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240CD"/>
    <w:multiLevelType w:val="hybridMultilevel"/>
    <w:tmpl w:val="463244B6"/>
    <w:lvl w:ilvl="0" w:tplc="2D1866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3773E0"/>
    <w:multiLevelType w:val="hybridMultilevel"/>
    <w:tmpl w:val="635E6A32"/>
    <w:lvl w:ilvl="0" w:tplc="8708DA5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E4C3A1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EDC465A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C05A2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251036"/>
    <w:multiLevelType w:val="hybridMultilevel"/>
    <w:tmpl w:val="9D124A66"/>
    <w:lvl w:ilvl="0" w:tplc="7BF257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414FD8"/>
    <w:multiLevelType w:val="hybridMultilevel"/>
    <w:tmpl w:val="620AA300"/>
    <w:lvl w:ilvl="0" w:tplc="B4B63DB8">
      <w:start w:val="2021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90083F"/>
    <w:multiLevelType w:val="multilevel"/>
    <w:tmpl w:val="FE2225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11034F9C"/>
    <w:multiLevelType w:val="hybridMultilevel"/>
    <w:tmpl w:val="61AA4964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F348DB"/>
    <w:multiLevelType w:val="hybridMultilevel"/>
    <w:tmpl w:val="7CE6E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2D01CB"/>
    <w:multiLevelType w:val="hybridMultilevel"/>
    <w:tmpl w:val="70A86230"/>
    <w:lvl w:ilvl="0" w:tplc="DC869D16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1290443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43435F3"/>
    <w:multiLevelType w:val="hybridMultilevel"/>
    <w:tmpl w:val="CF5444EC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4C5730"/>
    <w:multiLevelType w:val="hybridMultilevel"/>
    <w:tmpl w:val="BFBACA20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65C72E1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683B1F"/>
    <w:multiLevelType w:val="hybridMultilevel"/>
    <w:tmpl w:val="F0DA72A0"/>
    <w:lvl w:ilvl="0" w:tplc="E43A0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8777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76774CF"/>
    <w:multiLevelType w:val="hybridMultilevel"/>
    <w:tmpl w:val="73A28D5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7C51F6B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7CB7490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8AF1425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938322A"/>
    <w:multiLevelType w:val="hybridMultilevel"/>
    <w:tmpl w:val="1A9644A8"/>
    <w:lvl w:ilvl="0" w:tplc="98A81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19852C4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A1C5F1C"/>
    <w:multiLevelType w:val="hybridMultilevel"/>
    <w:tmpl w:val="EF72988A"/>
    <w:lvl w:ilvl="0" w:tplc="962A4FD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ABB265D"/>
    <w:multiLevelType w:val="hybridMultilevel"/>
    <w:tmpl w:val="0E786382"/>
    <w:lvl w:ilvl="0" w:tplc="282EF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23439D"/>
    <w:multiLevelType w:val="multilevel"/>
    <w:tmpl w:val="57B08640"/>
    <w:lvl w:ilvl="0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9586"/>
        </w:tabs>
        <w:ind w:left="9586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6"/>
        </w:tabs>
        <w:ind w:left="10306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6"/>
        </w:tabs>
        <w:ind w:left="11026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6"/>
        </w:tabs>
        <w:ind w:left="11746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6"/>
        </w:tabs>
        <w:ind w:left="12466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6"/>
        </w:tabs>
        <w:ind w:left="13186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6"/>
        </w:tabs>
        <w:ind w:left="13906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6"/>
        </w:tabs>
        <w:ind w:left="14626" w:hanging="360"/>
      </w:pPr>
    </w:lvl>
  </w:abstractNum>
  <w:abstractNum w:abstractNumId="45" w15:restartNumberingAfterBreak="0">
    <w:nsid w:val="1BE6781B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C257394"/>
    <w:multiLevelType w:val="hybridMultilevel"/>
    <w:tmpl w:val="9D124A66"/>
    <w:lvl w:ilvl="0" w:tplc="7BF257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C651498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CDA1BE0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D173172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A3201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ED4AA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E432BB9"/>
    <w:multiLevelType w:val="hybridMultilevel"/>
    <w:tmpl w:val="635E6A32"/>
    <w:lvl w:ilvl="0" w:tplc="8708DA5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F07145E"/>
    <w:multiLevelType w:val="hybridMultilevel"/>
    <w:tmpl w:val="73A28D5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26B22AB"/>
    <w:multiLevelType w:val="hybridMultilevel"/>
    <w:tmpl w:val="622C91D0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54564E"/>
    <w:multiLevelType w:val="hybridMultilevel"/>
    <w:tmpl w:val="9D124A66"/>
    <w:lvl w:ilvl="0" w:tplc="7BF257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7A0A63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5C07C1E"/>
    <w:multiLevelType w:val="multilevel"/>
    <w:tmpl w:val="9FB684A8"/>
    <w:lvl w:ilvl="0">
      <w:start w:val="1"/>
      <w:numFmt w:val="decimal"/>
      <w:lvlText w:val="%1."/>
      <w:lvlJc w:val="left"/>
      <w:pPr>
        <w:ind w:left="255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531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268D3435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92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9" w15:restartNumberingAfterBreak="0">
    <w:nsid w:val="26FC4BD8"/>
    <w:multiLevelType w:val="hybridMultilevel"/>
    <w:tmpl w:val="C524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7164CA"/>
    <w:multiLevelType w:val="hybridMultilevel"/>
    <w:tmpl w:val="24066360"/>
    <w:lvl w:ilvl="0" w:tplc="CD48EA5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8BA1B01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8C141AB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8F57EF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A4A0FDB"/>
    <w:multiLevelType w:val="hybridMultilevel"/>
    <w:tmpl w:val="F5B2384A"/>
    <w:lvl w:ilvl="0" w:tplc="EF1EE0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B9B032C"/>
    <w:multiLevelType w:val="hybridMultilevel"/>
    <w:tmpl w:val="9D124A66"/>
    <w:lvl w:ilvl="0" w:tplc="7BF257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BE8267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C90461E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CAB659B"/>
    <w:multiLevelType w:val="hybridMultilevel"/>
    <w:tmpl w:val="6A081004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9" w15:restartNumberingAfterBreak="0">
    <w:nsid w:val="2CE21185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0671C8"/>
    <w:multiLevelType w:val="hybridMultilevel"/>
    <w:tmpl w:val="9D3C9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2D085093"/>
    <w:multiLevelType w:val="hybridMultilevel"/>
    <w:tmpl w:val="B28636F6"/>
    <w:lvl w:ilvl="0" w:tplc="11A06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00152C8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0DA5AC8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0EC0E17"/>
    <w:multiLevelType w:val="hybridMultilevel"/>
    <w:tmpl w:val="497EC8B4"/>
    <w:lvl w:ilvl="0" w:tplc="55A4FC7A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1EB412A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24D7A31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2FF2BA1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3976DF4"/>
    <w:multiLevelType w:val="hybridMultilevel"/>
    <w:tmpl w:val="3008129C"/>
    <w:lvl w:ilvl="0" w:tplc="4EA2FE8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4C51DAC"/>
    <w:multiLevelType w:val="hybridMultilevel"/>
    <w:tmpl w:val="497EC8B4"/>
    <w:lvl w:ilvl="0" w:tplc="55A4FC7A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5257F50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56E7D09"/>
    <w:multiLevelType w:val="hybridMultilevel"/>
    <w:tmpl w:val="C55E2448"/>
    <w:lvl w:ilvl="0" w:tplc="63B6B2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6B50B94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831799D"/>
    <w:multiLevelType w:val="hybridMultilevel"/>
    <w:tmpl w:val="A88203D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85E1D3C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8914A04"/>
    <w:multiLevelType w:val="hybridMultilevel"/>
    <w:tmpl w:val="E61416AA"/>
    <w:lvl w:ilvl="0" w:tplc="6CB85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ABA3A80"/>
    <w:multiLevelType w:val="hybridMultilevel"/>
    <w:tmpl w:val="F252DBA0"/>
    <w:lvl w:ilvl="0" w:tplc="2D186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B0D143A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BBA1DE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C7169BE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DD145ED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10239B9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14F47C8"/>
    <w:multiLevelType w:val="hybridMultilevel"/>
    <w:tmpl w:val="22D0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243506A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2D40F72"/>
    <w:multiLevelType w:val="multilevel"/>
    <w:tmpl w:val="FE2225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5" w15:restartNumberingAfterBreak="0">
    <w:nsid w:val="42E765EC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3BA6FD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3E03B6A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428771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5EE7D9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63638B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64F1191"/>
    <w:multiLevelType w:val="hybridMultilevel"/>
    <w:tmpl w:val="2EB667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46713169"/>
    <w:multiLevelType w:val="hybridMultilevel"/>
    <w:tmpl w:val="8FAAE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DC17E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6F44A31"/>
    <w:multiLevelType w:val="hybridMultilevel"/>
    <w:tmpl w:val="3008129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90C0F63"/>
    <w:multiLevelType w:val="hybridMultilevel"/>
    <w:tmpl w:val="7FF2E19A"/>
    <w:lvl w:ilvl="0" w:tplc="11A06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880A08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AB00632"/>
    <w:multiLevelType w:val="hybridMultilevel"/>
    <w:tmpl w:val="61649208"/>
    <w:lvl w:ilvl="0" w:tplc="23AE2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AF4391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C7576C2"/>
    <w:multiLevelType w:val="hybridMultilevel"/>
    <w:tmpl w:val="9D124A66"/>
    <w:lvl w:ilvl="0" w:tplc="7BF257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CBF776C"/>
    <w:multiLevelType w:val="hybridMultilevel"/>
    <w:tmpl w:val="67A80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4CCA3135"/>
    <w:multiLevelType w:val="hybridMultilevel"/>
    <w:tmpl w:val="0B726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4DA6136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ED46ECA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EF96861"/>
    <w:multiLevelType w:val="hybridMultilevel"/>
    <w:tmpl w:val="5D32AD38"/>
    <w:lvl w:ilvl="0" w:tplc="DC869D1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F4E3711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4F8A194D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0743146"/>
    <w:multiLevelType w:val="hybridMultilevel"/>
    <w:tmpl w:val="61AA4964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14161AD"/>
    <w:multiLevelType w:val="hybridMultilevel"/>
    <w:tmpl w:val="E3A6FEE0"/>
    <w:lvl w:ilvl="0" w:tplc="D6C838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174264A"/>
    <w:multiLevelType w:val="hybridMultilevel"/>
    <w:tmpl w:val="270EC0A2"/>
    <w:lvl w:ilvl="0" w:tplc="45A2CD24">
      <w:start w:val="1"/>
      <w:numFmt w:val="decimal"/>
      <w:lvlText w:val="%1)"/>
      <w:lvlJc w:val="left"/>
      <w:pPr>
        <w:ind w:left="12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0" w15:restartNumberingAfterBreak="0">
    <w:nsid w:val="521E0F9B"/>
    <w:multiLevelType w:val="hybridMultilevel"/>
    <w:tmpl w:val="6D70FB40"/>
    <w:lvl w:ilvl="0" w:tplc="7BF257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25139DA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318115A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3331434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547A0F5A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58087EF7"/>
    <w:multiLevelType w:val="hybridMultilevel"/>
    <w:tmpl w:val="61AA4964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87E2801"/>
    <w:multiLevelType w:val="hybridMultilevel"/>
    <w:tmpl w:val="9FF607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8C370AB"/>
    <w:multiLevelType w:val="hybridMultilevel"/>
    <w:tmpl w:val="73A28D5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8DF198D"/>
    <w:multiLevelType w:val="hybridMultilevel"/>
    <w:tmpl w:val="73A28D5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9001423"/>
    <w:multiLevelType w:val="hybridMultilevel"/>
    <w:tmpl w:val="B28636F6"/>
    <w:lvl w:ilvl="0" w:tplc="11A06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93D42CD"/>
    <w:multiLevelType w:val="multilevel"/>
    <w:tmpl w:val="FE2225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31" w15:restartNumberingAfterBreak="0">
    <w:nsid w:val="59A14B07"/>
    <w:multiLevelType w:val="hybridMultilevel"/>
    <w:tmpl w:val="7EB44686"/>
    <w:lvl w:ilvl="0" w:tplc="F1002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5A2C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D7567C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A59438B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B55074B"/>
    <w:multiLevelType w:val="multilevel"/>
    <w:tmpl w:val="0F5EC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5" w15:restartNumberingAfterBreak="0">
    <w:nsid w:val="5D7351EB"/>
    <w:multiLevelType w:val="hybridMultilevel"/>
    <w:tmpl w:val="BFBACA20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E7B4C82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5E9F331D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5EAB1ECB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EE259F3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02F2A12"/>
    <w:multiLevelType w:val="hybridMultilevel"/>
    <w:tmpl w:val="635E6A32"/>
    <w:lvl w:ilvl="0" w:tplc="8708DA5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1A94A1C"/>
    <w:multiLevelType w:val="hybridMultilevel"/>
    <w:tmpl w:val="9DA2B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26C1E30"/>
    <w:multiLevelType w:val="hybridMultilevel"/>
    <w:tmpl w:val="ED7440FE"/>
    <w:lvl w:ilvl="0" w:tplc="CB60BF6A">
      <w:start w:val="27"/>
      <w:numFmt w:val="bullet"/>
      <w:lvlText w:val="-"/>
      <w:lvlJc w:val="left"/>
      <w:pPr>
        <w:ind w:left="108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3" w15:restartNumberingAfterBreak="0">
    <w:nsid w:val="62941B85"/>
    <w:multiLevelType w:val="hybridMultilevel"/>
    <w:tmpl w:val="3D00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9F452E"/>
    <w:multiLevelType w:val="hybridMultilevel"/>
    <w:tmpl w:val="5C5A6286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F429CC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5CC0EA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736490C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7765629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7957FD3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7991908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67A03948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7B609F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82350E0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82D627B"/>
    <w:multiLevelType w:val="hybridMultilevel"/>
    <w:tmpl w:val="8E1C5152"/>
    <w:lvl w:ilvl="0" w:tplc="CE9A7374">
      <w:start w:val="3"/>
      <w:numFmt w:val="bullet"/>
      <w:lvlText w:val="-"/>
      <w:lvlJc w:val="left"/>
      <w:pPr>
        <w:ind w:left="108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69E3724C"/>
    <w:multiLevelType w:val="multilevel"/>
    <w:tmpl w:val="69AEA1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6" w15:restartNumberingAfterBreak="0">
    <w:nsid w:val="6A32561C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AEC3C67"/>
    <w:multiLevelType w:val="hybridMultilevel"/>
    <w:tmpl w:val="FE78E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0B5225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BD4034F"/>
    <w:multiLevelType w:val="hybridMultilevel"/>
    <w:tmpl w:val="5018270E"/>
    <w:lvl w:ilvl="0" w:tplc="45A2CD2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E90804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6C1D756D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E2F5906"/>
    <w:multiLevelType w:val="hybridMultilevel"/>
    <w:tmpl w:val="BFBACA20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020496A"/>
    <w:multiLevelType w:val="hybridMultilevel"/>
    <w:tmpl w:val="6A081004"/>
    <w:lvl w:ilvl="0" w:tplc="FFFFFFFF">
      <w:start w:val="1"/>
      <w:numFmt w:val="decimal"/>
      <w:lvlText w:val="%1."/>
      <w:lvlJc w:val="left"/>
      <w:pPr>
        <w:ind w:left="793" w:hanging="360"/>
      </w:pPr>
    </w:lvl>
    <w:lvl w:ilvl="1" w:tplc="FFFFFFFF" w:tentative="1">
      <w:start w:val="1"/>
      <w:numFmt w:val="lowerLetter"/>
      <w:lvlText w:val="%2."/>
      <w:lvlJc w:val="left"/>
      <w:pPr>
        <w:ind w:left="1513" w:hanging="360"/>
      </w:pPr>
    </w:lvl>
    <w:lvl w:ilvl="2" w:tplc="FFFFFFFF" w:tentative="1">
      <w:start w:val="1"/>
      <w:numFmt w:val="lowerRoman"/>
      <w:lvlText w:val="%3."/>
      <w:lvlJc w:val="right"/>
      <w:pPr>
        <w:ind w:left="2233" w:hanging="180"/>
      </w:pPr>
    </w:lvl>
    <w:lvl w:ilvl="3" w:tplc="FFFFFFFF" w:tentative="1">
      <w:start w:val="1"/>
      <w:numFmt w:val="decimal"/>
      <w:lvlText w:val="%4."/>
      <w:lvlJc w:val="left"/>
      <w:pPr>
        <w:ind w:left="2953" w:hanging="360"/>
      </w:pPr>
    </w:lvl>
    <w:lvl w:ilvl="4" w:tplc="FFFFFFFF" w:tentative="1">
      <w:start w:val="1"/>
      <w:numFmt w:val="lowerLetter"/>
      <w:lvlText w:val="%5."/>
      <w:lvlJc w:val="left"/>
      <w:pPr>
        <w:ind w:left="3673" w:hanging="360"/>
      </w:pPr>
    </w:lvl>
    <w:lvl w:ilvl="5" w:tplc="FFFFFFFF" w:tentative="1">
      <w:start w:val="1"/>
      <w:numFmt w:val="lowerRoman"/>
      <w:lvlText w:val="%6."/>
      <w:lvlJc w:val="right"/>
      <w:pPr>
        <w:ind w:left="4393" w:hanging="180"/>
      </w:pPr>
    </w:lvl>
    <w:lvl w:ilvl="6" w:tplc="FFFFFFFF" w:tentative="1">
      <w:start w:val="1"/>
      <w:numFmt w:val="decimal"/>
      <w:lvlText w:val="%7."/>
      <w:lvlJc w:val="left"/>
      <w:pPr>
        <w:ind w:left="5113" w:hanging="360"/>
      </w:pPr>
    </w:lvl>
    <w:lvl w:ilvl="7" w:tplc="FFFFFFFF" w:tentative="1">
      <w:start w:val="1"/>
      <w:numFmt w:val="lowerLetter"/>
      <w:lvlText w:val="%8."/>
      <w:lvlJc w:val="left"/>
      <w:pPr>
        <w:ind w:left="5833" w:hanging="360"/>
      </w:pPr>
    </w:lvl>
    <w:lvl w:ilvl="8" w:tplc="FFFFFFFF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64" w15:restartNumberingAfterBreak="0">
    <w:nsid w:val="709C71EF"/>
    <w:multiLevelType w:val="hybridMultilevel"/>
    <w:tmpl w:val="6A187684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1BD29C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20214E7"/>
    <w:multiLevelType w:val="hybridMultilevel"/>
    <w:tmpl w:val="591618C8"/>
    <w:lvl w:ilvl="0" w:tplc="23A83C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73253178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38F7C12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46758E6"/>
    <w:multiLevelType w:val="hybridMultilevel"/>
    <w:tmpl w:val="3008129C"/>
    <w:lvl w:ilvl="0" w:tplc="4EA2FE8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750D4FB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7746B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77EC6679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77F549BD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781C16DC"/>
    <w:multiLevelType w:val="hybridMultilevel"/>
    <w:tmpl w:val="497EC8B4"/>
    <w:lvl w:ilvl="0" w:tplc="55A4FC7A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78551B98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78856350"/>
    <w:multiLevelType w:val="hybridMultilevel"/>
    <w:tmpl w:val="E354B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BB686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78F347BB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99E6A3B"/>
    <w:multiLevelType w:val="hybridMultilevel"/>
    <w:tmpl w:val="0E786382"/>
    <w:lvl w:ilvl="0" w:tplc="282EF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5136A5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B6408E1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7BE83BBB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C383DA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7C617A45"/>
    <w:multiLevelType w:val="hybridMultilevel"/>
    <w:tmpl w:val="D3E0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D559D7"/>
    <w:multiLevelType w:val="hybridMultilevel"/>
    <w:tmpl w:val="266087FE"/>
    <w:lvl w:ilvl="0" w:tplc="B12210A2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7D6F5705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7D7C43F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7DAB58F2"/>
    <w:multiLevelType w:val="hybridMultilevel"/>
    <w:tmpl w:val="32228A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E623951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F3A1B56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FA40BD5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4"/>
  </w:num>
  <w:num w:numId="2">
    <w:abstractNumId w:val="176"/>
  </w:num>
  <w:num w:numId="3">
    <w:abstractNumId w:val="0"/>
  </w:num>
  <w:num w:numId="4">
    <w:abstractNumId w:val="85"/>
  </w:num>
  <w:num w:numId="5">
    <w:abstractNumId w:val="109"/>
  </w:num>
  <w:num w:numId="6">
    <w:abstractNumId w:val="24"/>
  </w:num>
  <w:num w:numId="7">
    <w:abstractNumId w:val="65"/>
  </w:num>
  <w:num w:numId="8">
    <w:abstractNumId w:val="81"/>
  </w:num>
  <w:num w:numId="9">
    <w:abstractNumId w:val="60"/>
  </w:num>
  <w:num w:numId="10">
    <w:abstractNumId w:val="120"/>
  </w:num>
  <w:num w:numId="11">
    <w:abstractNumId w:val="19"/>
  </w:num>
  <w:num w:numId="12">
    <w:abstractNumId w:val="154"/>
  </w:num>
  <w:num w:numId="13">
    <w:abstractNumId w:val="46"/>
  </w:num>
  <w:num w:numId="14">
    <w:abstractNumId w:val="40"/>
  </w:num>
  <w:num w:numId="15">
    <w:abstractNumId w:val="43"/>
  </w:num>
  <w:num w:numId="16">
    <w:abstractNumId w:val="179"/>
  </w:num>
  <w:num w:numId="17">
    <w:abstractNumId w:val="55"/>
  </w:num>
  <w:num w:numId="18">
    <w:abstractNumId w:val="86"/>
  </w:num>
  <w:num w:numId="19">
    <w:abstractNumId w:val="10"/>
  </w:num>
  <w:num w:numId="20">
    <w:abstractNumId w:val="16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4"/>
  </w:num>
  <w:num w:numId="23">
    <w:abstractNumId w:val="125"/>
  </w:num>
  <w:num w:numId="24">
    <w:abstractNumId w:val="13"/>
  </w:num>
  <w:num w:numId="25">
    <w:abstractNumId w:val="14"/>
  </w:num>
  <w:num w:numId="26">
    <w:abstractNumId w:val="31"/>
  </w:num>
  <w:num w:numId="27">
    <w:abstractNumId w:val="144"/>
  </w:num>
  <w:num w:numId="28">
    <w:abstractNumId w:val="54"/>
  </w:num>
  <w:num w:numId="29">
    <w:abstractNumId w:val="117"/>
  </w:num>
  <w:num w:numId="3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42"/>
  </w:num>
  <w:num w:numId="33">
    <w:abstractNumId w:val="100"/>
  </w:num>
  <w:num w:numId="34">
    <w:abstractNumId w:val="61"/>
  </w:num>
  <w:num w:numId="35">
    <w:abstractNumId w:val="186"/>
  </w:num>
  <w:num w:numId="36">
    <w:abstractNumId w:val="99"/>
  </w:num>
  <w:num w:numId="37">
    <w:abstractNumId w:val="97"/>
  </w:num>
  <w:num w:numId="38">
    <w:abstractNumId w:val="121"/>
  </w:num>
  <w:num w:numId="39">
    <w:abstractNumId w:val="98"/>
  </w:num>
  <w:num w:numId="40">
    <w:abstractNumId w:val="66"/>
  </w:num>
  <w:num w:numId="41">
    <w:abstractNumId w:val="126"/>
  </w:num>
  <w:num w:numId="42">
    <w:abstractNumId w:val="88"/>
  </w:num>
  <w:num w:numId="43">
    <w:abstractNumId w:val="173"/>
  </w:num>
  <w:num w:numId="44">
    <w:abstractNumId w:val="169"/>
  </w:num>
  <w:num w:numId="45">
    <w:abstractNumId w:val="174"/>
  </w:num>
  <w:num w:numId="46">
    <w:abstractNumId w:val="23"/>
  </w:num>
  <w:num w:numId="47">
    <w:abstractNumId w:val="177"/>
  </w:num>
  <w:num w:numId="48">
    <w:abstractNumId w:val="1"/>
  </w:num>
  <w:num w:numId="49">
    <w:abstractNumId w:val="91"/>
  </w:num>
  <w:num w:numId="50">
    <w:abstractNumId w:val="113"/>
  </w:num>
  <w:num w:numId="51">
    <w:abstractNumId w:val="150"/>
  </w:num>
  <w:num w:numId="52">
    <w:abstractNumId w:val="108"/>
  </w:num>
  <w:num w:numId="53">
    <w:abstractNumId w:val="188"/>
  </w:num>
  <w:num w:numId="54">
    <w:abstractNumId w:val="58"/>
  </w:num>
  <w:num w:numId="55">
    <w:abstractNumId w:val="16"/>
  </w:num>
  <w:num w:numId="56">
    <w:abstractNumId w:val="145"/>
  </w:num>
  <w:num w:numId="57">
    <w:abstractNumId w:val="122"/>
  </w:num>
  <w:num w:numId="58">
    <w:abstractNumId w:val="160"/>
  </w:num>
  <w:num w:numId="59">
    <w:abstractNumId w:val="183"/>
  </w:num>
  <w:num w:numId="60">
    <w:abstractNumId w:val="42"/>
  </w:num>
  <w:num w:numId="61">
    <w:abstractNumId w:val="15"/>
  </w:num>
  <w:num w:numId="62">
    <w:abstractNumId w:val="123"/>
  </w:num>
  <w:num w:numId="63">
    <w:abstractNumId w:val="151"/>
  </w:num>
  <w:num w:numId="64">
    <w:abstractNumId w:val="112"/>
  </w:num>
  <w:num w:numId="65">
    <w:abstractNumId w:val="76"/>
  </w:num>
  <w:num w:numId="66">
    <w:abstractNumId w:val="115"/>
  </w:num>
  <w:num w:numId="67">
    <w:abstractNumId w:val="182"/>
  </w:num>
  <w:num w:numId="68">
    <w:abstractNumId w:val="93"/>
  </w:num>
  <w:num w:numId="69">
    <w:abstractNumId w:val="191"/>
  </w:num>
  <w:num w:numId="70">
    <w:abstractNumId w:val="143"/>
  </w:num>
  <w:num w:numId="71">
    <w:abstractNumId w:val="178"/>
  </w:num>
  <w:num w:numId="72">
    <w:abstractNumId w:val="11"/>
  </w:num>
  <w:num w:numId="73">
    <w:abstractNumId w:val="50"/>
  </w:num>
  <w:num w:numId="74">
    <w:abstractNumId w:val="95"/>
  </w:num>
  <w:num w:numId="75">
    <w:abstractNumId w:val="172"/>
  </w:num>
  <w:num w:numId="76">
    <w:abstractNumId w:val="124"/>
  </w:num>
  <w:num w:numId="77">
    <w:abstractNumId w:val="51"/>
  </w:num>
  <w:num w:numId="78">
    <w:abstractNumId w:val="156"/>
  </w:num>
  <w:num w:numId="79">
    <w:abstractNumId w:val="96"/>
  </w:num>
  <w:num w:numId="80">
    <w:abstractNumId w:val="137"/>
  </w:num>
  <w:num w:numId="81">
    <w:abstractNumId w:val="47"/>
  </w:num>
  <w:num w:numId="82">
    <w:abstractNumId w:val="21"/>
  </w:num>
  <w:num w:numId="83">
    <w:abstractNumId w:val="165"/>
  </w:num>
  <w:num w:numId="84">
    <w:abstractNumId w:val="9"/>
  </w:num>
  <w:num w:numId="85">
    <w:abstractNumId w:val="103"/>
  </w:num>
  <w:num w:numId="86">
    <w:abstractNumId w:val="89"/>
  </w:num>
  <w:num w:numId="87">
    <w:abstractNumId w:val="167"/>
  </w:num>
  <w:num w:numId="88">
    <w:abstractNumId w:val="72"/>
  </w:num>
  <w:num w:numId="89">
    <w:abstractNumId w:val="64"/>
  </w:num>
  <w:num w:numId="90">
    <w:abstractNumId w:val="130"/>
  </w:num>
  <w:num w:numId="91">
    <w:abstractNumId w:val="162"/>
  </w:num>
  <w:num w:numId="92">
    <w:abstractNumId w:val="26"/>
  </w:num>
  <w:num w:numId="93">
    <w:abstractNumId w:val="135"/>
  </w:num>
  <w:num w:numId="94">
    <w:abstractNumId w:val="94"/>
  </w:num>
  <w:num w:numId="95">
    <w:abstractNumId w:val="185"/>
  </w:num>
  <w:num w:numId="96">
    <w:abstractNumId w:val="175"/>
  </w:num>
  <w:num w:numId="97">
    <w:abstractNumId w:val="118"/>
  </w:num>
  <w:num w:numId="98">
    <w:abstractNumId w:val="35"/>
  </w:num>
  <w:num w:numId="99">
    <w:abstractNumId w:val="90"/>
  </w:num>
  <w:num w:numId="100">
    <w:abstractNumId w:val="147"/>
  </w:num>
  <w:num w:numId="101">
    <w:abstractNumId w:val="67"/>
  </w:num>
  <w:num w:numId="102">
    <w:abstractNumId w:val="41"/>
  </w:num>
  <w:num w:numId="103">
    <w:abstractNumId w:val="107"/>
  </w:num>
  <w:num w:numId="104">
    <w:abstractNumId w:val="149"/>
  </w:num>
  <w:num w:numId="105">
    <w:abstractNumId w:val="105"/>
  </w:num>
  <w:num w:numId="106">
    <w:abstractNumId w:val="146"/>
  </w:num>
  <w:num w:numId="107">
    <w:abstractNumId w:val="71"/>
  </w:num>
  <w:num w:numId="108">
    <w:abstractNumId w:val="129"/>
  </w:num>
  <w:num w:numId="109">
    <w:abstractNumId w:val="6"/>
  </w:num>
  <w:num w:numId="110">
    <w:abstractNumId w:val="2"/>
  </w:num>
  <w:num w:numId="111">
    <w:abstractNumId w:val="20"/>
  </w:num>
  <w:num w:numId="112">
    <w:abstractNumId w:val="7"/>
  </w:num>
  <w:num w:numId="113">
    <w:abstractNumId w:val="52"/>
  </w:num>
  <w:num w:numId="114">
    <w:abstractNumId w:val="44"/>
  </w:num>
  <w:num w:numId="115">
    <w:abstractNumId w:val="140"/>
  </w:num>
  <w:num w:numId="116">
    <w:abstractNumId w:val="45"/>
  </w:num>
  <w:num w:numId="117">
    <w:abstractNumId w:val="62"/>
  </w:num>
  <w:num w:numId="118">
    <w:abstractNumId w:val="110"/>
  </w:num>
  <w:num w:numId="119">
    <w:abstractNumId w:val="111"/>
  </w:num>
  <w:num w:numId="120">
    <w:abstractNumId w:val="155"/>
  </w:num>
  <w:num w:numId="121">
    <w:abstractNumId w:val="74"/>
  </w:num>
  <w:num w:numId="122">
    <w:abstractNumId w:val="136"/>
  </w:num>
  <w:num w:numId="123">
    <w:abstractNumId w:val="75"/>
  </w:num>
  <w:num w:numId="124">
    <w:abstractNumId w:val="12"/>
  </w:num>
  <w:num w:numId="125">
    <w:abstractNumId w:val="79"/>
  </w:num>
  <w:num w:numId="126">
    <w:abstractNumId w:val="87"/>
  </w:num>
  <w:num w:numId="127">
    <w:abstractNumId w:val="170"/>
  </w:num>
  <w:num w:numId="128">
    <w:abstractNumId w:val="32"/>
  </w:num>
  <w:num w:numId="129">
    <w:abstractNumId w:val="84"/>
  </w:num>
  <w:num w:numId="130">
    <w:abstractNumId w:val="17"/>
  </w:num>
  <w:num w:numId="131">
    <w:abstractNumId w:val="30"/>
  </w:num>
  <w:num w:numId="132">
    <w:abstractNumId w:val="189"/>
  </w:num>
  <w:num w:numId="133">
    <w:abstractNumId w:val="78"/>
  </w:num>
  <w:num w:numId="134">
    <w:abstractNumId w:val="139"/>
  </w:num>
  <w:num w:numId="135">
    <w:abstractNumId w:val="181"/>
  </w:num>
  <w:num w:numId="136">
    <w:abstractNumId w:val="69"/>
  </w:num>
  <w:num w:numId="137">
    <w:abstractNumId w:val="148"/>
  </w:num>
  <w:num w:numId="138">
    <w:abstractNumId w:val="152"/>
  </w:num>
  <w:num w:numId="139">
    <w:abstractNumId w:val="171"/>
  </w:num>
  <w:num w:numId="140">
    <w:abstractNumId w:val="63"/>
  </w:num>
  <w:num w:numId="141">
    <w:abstractNumId w:val="180"/>
  </w:num>
  <w:num w:numId="142">
    <w:abstractNumId w:val="102"/>
  </w:num>
  <w:num w:numId="143">
    <w:abstractNumId w:val="68"/>
  </w:num>
  <w:num w:numId="144">
    <w:abstractNumId w:val="18"/>
  </w:num>
  <w:num w:numId="145">
    <w:abstractNumId w:val="187"/>
  </w:num>
  <w:num w:numId="14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9"/>
  </w:num>
  <w:num w:numId="148">
    <w:abstractNumId w:val="48"/>
  </w:num>
  <w:num w:numId="149">
    <w:abstractNumId w:val="168"/>
  </w:num>
  <w:num w:numId="150">
    <w:abstractNumId w:val="190"/>
  </w:num>
  <w:num w:numId="151">
    <w:abstractNumId w:val="3"/>
  </w:num>
  <w:num w:numId="152">
    <w:abstractNumId w:val="133"/>
  </w:num>
  <w:num w:numId="153">
    <w:abstractNumId w:val="49"/>
  </w:num>
  <w:num w:numId="154">
    <w:abstractNumId w:val="33"/>
  </w:num>
  <w:num w:numId="155">
    <w:abstractNumId w:val="5"/>
  </w:num>
  <w:num w:numId="156">
    <w:abstractNumId w:val="82"/>
  </w:num>
  <w:num w:numId="157">
    <w:abstractNumId w:val="36"/>
  </w:num>
  <w:num w:numId="158">
    <w:abstractNumId w:val="8"/>
  </w:num>
  <w:num w:numId="159">
    <w:abstractNumId w:val="153"/>
  </w:num>
  <w:num w:numId="160">
    <w:abstractNumId w:val="80"/>
  </w:num>
  <w:num w:numId="161">
    <w:abstractNumId w:val="138"/>
  </w:num>
  <w:num w:numId="162">
    <w:abstractNumId w:val="22"/>
  </w:num>
  <w:num w:numId="163">
    <w:abstractNumId w:val="56"/>
  </w:num>
  <w:num w:numId="164">
    <w:abstractNumId w:val="158"/>
  </w:num>
  <w:num w:numId="165">
    <w:abstractNumId w:val="116"/>
  </w:num>
  <w:num w:numId="166">
    <w:abstractNumId w:val="77"/>
  </w:num>
  <w:num w:numId="167">
    <w:abstractNumId w:val="38"/>
  </w:num>
  <w:num w:numId="168">
    <w:abstractNumId w:val="70"/>
  </w:num>
  <w:num w:numId="169">
    <w:abstractNumId w:val="83"/>
  </w:num>
  <w:num w:numId="170">
    <w:abstractNumId w:val="104"/>
  </w:num>
  <w:num w:numId="171">
    <w:abstractNumId w:val="53"/>
  </w:num>
  <w:num w:numId="172">
    <w:abstractNumId w:val="127"/>
  </w:num>
  <w:num w:numId="173">
    <w:abstractNumId w:val="128"/>
  </w:num>
  <w:num w:numId="174">
    <w:abstractNumId w:val="132"/>
  </w:num>
  <w:num w:numId="175">
    <w:abstractNumId w:val="106"/>
  </w:num>
  <w:num w:numId="176">
    <w:abstractNumId w:val="73"/>
  </w:num>
  <w:num w:numId="177">
    <w:abstractNumId w:val="37"/>
  </w:num>
  <w:num w:numId="178">
    <w:abstractNumId w:val="161"/>
  </w:num>
  <w:num w:numId="179">
    <w:abstractNumId w:val="57"/>
  </w:num>
  <w:num w:numId="180">
    <w:abstractNumId w:val="34"/>
  </w:num>
  <w:num w:numId="181">
    <w:abstractNumId w:val="131"/>
  </w:num>
  <w:num w:numId="182">
    <w:abstractNumId w:val="29"/>
  </w:num>
  <w:num w:numId="183">
    <w:abstractNumId w:val="28"/>
  </w:num>
  <w:num w:numId="184">
    <w:abstractNumId w:val="4"/>
  </w:num>
  <w:num w:numId="185">
    <w:abstractNumId w:val="114"/>
  </w:num>
  <w:num w:numId="186">
    <w:abstractNumId w:val="157"/>
  </w:num>
  <w:num w:numId="187">
    <w:abstractNumId w:val="119"/>
  </w:num>
  <w:num w:numId="188">
    <w:abstractNumId w:val="184"/>
  </w:num>
  <w:num w:numId="189">
    <w:abstractNumId w:val="159"/>
  </w:num>
  <w:num w:numId="190">
    <w:abstractNumId w:val="25"/>
  </w:num>
  <w:num w:numId="191">
    <w:abstractNumId w:val="92"/>
  </w:num>
  <w:num w:numId="192">
    <w:abstractNumId w:val="59"/>
  </w:num>
  <w:num w:numId="193">
    <w:abstractNumId w:val="141"/>
  </w:num>
  <w:num w:numId="194">
    <w:abstractNumId w:val="163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0B"/>
    <w:rsid w:val="0000031D"/>
    <w:rsid w:val="000008AC"/>
    <w:rsid w:val="00001F48"/>
    <w:rsid w:val="00002025"/>
    <w:rsid w:val="000026F8"/>
    <w:rsid w:val="0000563F"/>
    <w:rsid w:val="00006F99"/>
    <w:rsid w:val="000072B7"/>
    <w:rsid w:val="00007664"/>
    <w:rsid w:val="00010CF7"/>
    <w:rsid w:val="000113FD"/>
    <w:rsid w:val="00011C8A"/>
    <w:rsid w:val="000136CD"/>
    <w:rsid w:val="000146F9"/>
    <w:rsid w:val="00021B25"/>
    <w:rsid w:val="00021FE3"/>
    <w:rsid w:val="00022A64"/>
    <w:rsid w:val="00024577"/>
    <w:rsid w:val="00025321"/>
    <w:rsid w:val="00025B75"/>
    <w:rsid w:val="0002682C"/>
    <w:rsid w:val="000346F0"/>
    <w:rsid w:val="000405E1"/>
    <w:rsid w:val="000433C9"/>
    <w:rsid w:val="00045B68"/>
    <w:rsid w:val="00046049"/>
    <w:rsid w:val="0004717F"/>
    <w:rsid w:val="00047AD6"/>
    <w:rsid w:val="00052C54"/>
    <w:rsid w:val="00053990"/>
    <w:rsid w:val="0005615C"/>
    <w:rsid w:val="000571A6"/>
    <w:rsid w:val="00057DEC"/>
    <w:rsid w:val="00060614"/>
    <w:rsid w:val="00060B96"/>
    <w:rsid w:val="00060F56"/>
    <w:rsid w:val="00063427"/>
    <w:rsid w:val="000639B5"/>
    <w:rsid w:val="00065ED7"/>
    <w:rsid w:val="000672F1"/>
    <w:rsid w:val="00072A7B"/>
    <w:rsid w:val="00076366"/>
    <w:rsid w:val="00077C16"/>
    <w:rsid w:val="00081354"/>
    <w:rsid w:val="00082605"/>
    <w:rsid w:val="00084594"/>
    <w:rsid w:val="00086BCE"/>
    <w:rsid w:val="0008726F"/>
    <w:rsid w:val="00087FD8"/>
    <w:rsid w:val="00094E80"/>
    <w:rsid w:val="00095CE0"/>
    <w:rsid w:val="0009754F"/>
    <w:rsid w:val="000975A0"/>
    <w:rsid w:val="000A23DE"/>
    <w:rsid w:val="000B0DCF"/>
    <w:rsid w:val="000B27D9"/>
    <w:rsid w:val="000B5C7E"/>
    <w:rsid w:val="000B6BA2"/>
    <w:rsid w:val="000B7414"/>
    <w:rsid w:val="000C0933"/>
    <w:rsid w:val="000C1368"/>
    <w:rsid w:val="000C1F81"/>
    <w:rsid w:val="000C6F98"/>
    <w:rsid w:val="000C73D4"/>
    <w:rsid w:val="000C760A"/>
    <w:rsid w:val="000C79C8"/>
    <w:rsid w:val="000C7B16"/>
    <w:rsid w:val="000D0EE2"/>
    <w:rsid w:val="000D11BB"/>
    <w:rsid w:val="000D11ED"/>
    <w:rsid w:val="000D178B"/>
    <w:rsid w:val="000D19A1"/>
    <w:rsid w:val="000D1DC9"/>
    <w:rsid w:val="000D2E56"/>
    <w:rsid w:val="000D44D5"/>
    <w:rsid w:val="000D7457"/>
    <w:rsid w:val="000D7D80"/>
    <w:rsid w:val="000E2609"/>
    <w:rsid w:val="000E4070"/>
    <w:rsid w:val="000E46E9"/>
    <w:rsid w:val="000F0CE0"/>
    <w:rsid w:val="000F199F"/>
    <w:rsid w:val="000F5051"/>
    <w:rsid w:val="000F583E"/>
    <w:rsid w:val="001002AB"/>
    <w:rsid w:val="00102594"/>
    <w:rsid w:val="0010282D"/>
    <w:rsid w:val="001028EC"/>
    <w:rsid w:val="001057EE"/>
    <w:rsid w:val="00106592"/>
    <w:rsid w:val="00106F5F"/>
    <w:rsid w:val="00107DF9"/>
    <w:rsid w:val="00112258"/>
    <w:rsid w:val="00114AE5"/>
    <w:rsid w:val="0011511F"/>
    <w:rsid w:val="001158B0"/>
    <w:rsid w:val="00117BD2"/>
    <w:rsid w:val="00117EE4"/>
    <w:rsid w:val="001208A6"/>
    <w:rsid w:val="00121D22"/>
    <w:rsid w:val="00122144"/>
    <w:rsid w:val="00122D84"/>
    <w:rsid w:val="0012368F"/>
    <w:rsid w:val="00123C6F"/>
    <w:rsid w:val="001243D2"/>
    <w:rsid w:val="0013020B"/>
    <w:rsid w:val="0013275C"/>
    <w:rsid w:val="00133AB9"/>
    <w:rsid w:val="0013473C"/>
    <w:rsid w:val="00135E9D"/>
    <w:rsid w:val="0014248B"/>
    <w:rsid w:val="00143C35"/>
    <w:rsid w:val="00144AD0"/>
    <w:rsid w:val="00146D81"/>
    <w:rsid w:val="0015009B"/>
    <w:rsid w:val="0015204C"/>
    <w:rsid w:val="00152164"/>
    <w:rsid w:val="00154E46"/>
    <w:rsid w:val="00155C64"/>
    <w:rsid w:val="00156451"/>
    <w:rsid w:val="00156762"/>
    <w:rsid w:val="00162BCB"/>
    <w:rsid w:val="0017194B"/>
    <w:rsid w:val="00171B0E"/>
    <w:rsid w:val="00172ADC"/>
    <w:rsid w:val="00172B15"/>
    <w:rsid w:val="0017335E"/>
    <w:rsid w:val="00176020"/>
    <w:rsid w:val="00177D67"/>
    <w:rsid w:val="00181D39"/>
    <w:rsid w:val="00185AE5"/>
    <w:rsid w:val="00186DF3"/>
    <w:rsid w:val="001928EE"/>
    <w:rsid w:val="00192B8F"/>
    <w:rsid w:val="0019376B"/>
    <w:rsid w:val="0019415E"/>
    <w:rsid w:val="00194299"/>
    <w:rsid w:val="001945AA"/>
    <w:rsid w:val="00195933"/>
    <w:rsid w:val="001964AF"/>
    <w:rsid w:val="0019720F"/>
    <w:rsid w:val="001A053F"/>
    <w:rsid w:val="001A4624"/>
    <w:rsid w:val="001A7EB7"/>
    <w:rsid w:val="001B1E72"/>
    <w:rsid w:val="001B2396"/>
    <w:rsid w:val="001B2CE6"/>
    <w:rsid w:val="001B340D"/>
    <w:rsid w:val="001B412E"/>
    <w:rsid w:val="001B5377"/>
    <w:rsid w:val="001B5B81"/>
    <w:rsid w:val="001B6917"/>
    <w:rsid w:val="001B7056"/>
    <w:rsid w:val="001B7189"/>
    <w:rsid w:val="001C05F4"/>
    <w:rsid w:val="001C0AD9"/>
    <w:rsid w:val="001C1478"/>
    <w:rsid w:val="001C1A5A"/>
    <w:rsid w:val="001C1AF5"/>
    <w:rsid w:val="001C25C2"/>
    <w:rsid w:val="001C3AE1"/>
    <w:rsid w:val="001D3D18"/>
    <w:rsid w:val="001D5577"/>
    <w:rsid w:val="001D752A"/>
    <w:rsid w:val="001D7C07"/>
    <w:rsid w:val="001D7C3E"/>
    <w:rsid w:val="001E10BC"/>
    <w:rsid w:val="001E234D"/>
    <w:rsid w:val="001E319F"/>
    <w:rsid w:val="001E3B90"/>
    <w:rsid w:val="001E4B9E"/>
    <w:rsid w:val="001E4BCC"/>
    <w:rsid w:val="001E532C"/>
    <w:rsid w:val="001F0775"/>
    <w:rsid w:val="001F0BAC"/>
    <w:rsid w:val="001F2C08"/>
    <w:rsid w:val="001F3259"/>
    <w:rsid w:val="001F5815"/>
    <w:rsid w:val="001F5F6D"/>
    <w:rsid w:val="001F7C19"/>
    <w:rsid w:val="0020242F"/>
    <w:rsid w:val="00203615"/>
    <w:rsid w:val="00203739"/>
    <w:rsid w:val="00207DC2"/>
    <w:rsid w:val="002120AE"/>
    <w:rsid w:val="002144EE"/>
    <w:rsid w:val="00214D65"/>
    <w:rsid w:val="00214DAB"/>
    <w:rsid w:val="00215E17"/>
    <w:rsid w:val="002167C3"/>
    <w:rsid w:val="00216F71"/>
    <w:rsid w:val="0022087B"/>
    <w:rsid w:val="00222E92"/>
    <w:rsid w:val="00225F55"/>
    <w:rsid w:val="00226FED"/>
    <w:rsid w:val="00227862"/>
    <w:rsid w:val="00227A04"/>
    <w:rsid w:val="00230DC7"/>
    <w:rsid w:val="002311F6"/>
    <w:rsid w:val="002321DC"/>
    <w:rsid w:val="00232A4C"/>
    <w:rsid w:val="00233AA2"/>
    <w:rsid w:val="002349F9"/>
    <w:rsid w:val="00235AF1"/>
    <w:rsid w:val="00236C61"/>
    <w:rsid w:val="002374F9"/>
    <w:rsid w:val="0024047D"/>
    <w:rsid w:val="0024082B"/>
    <w:rsid w:val="002412CF"/>
    <w:rsid w:val="002414AF"/>
    <w:rsid w:val="002418DF"/>
    <w:rsid w:val="00241DC4"/>
    <w:rsid w:val="00247351"/>
    <w:rsid w:val="00251A84"/>
    <w:rsid w:val="00253176"/>
    <w:rsid w:val="00255E47"/>
    <w:rsid w:val="002571F8"/>
    <w:rsid w:val="00260BF9"/>
    <w:rsid w:val="002619ED"/>
    <w:rsid w:val="00262BC0"/>
    <w:rsid w:val="002632A4"/>
    <w:rsid w:val="00263D24"/>
    <w:rsid w:val="00263F0C"/>
    <w:rsid w:val="00264E31"/>
    <w:rsid w:val="002668B4"/>
    <w:rsid w:val="00267A7C"/>
    <w:rsid w:val="00267B07"/>
    <w:rsid w:val="00270621"/>
    <w:rsid w:val="00271A1B"/>
    <w:rsid w:val="00275727"/>
    <w:rsid w:val="00277829"/>
    <w:rsid w:val="002808AF"/>
    <w:rsid w:val="0028227E"/>
    <w:rsid w:val="0028351A"/>
    <w:rsid w:val="0028420C"/>
    <w:rsid w:val="00285C37"/>
    <w:rsid w:val="002861C9"/>
    <w:rsid w:val="00286EB6"/>
    <w:rsid w:val="002928CB"/>
    <w:rsid w:val="00294D9D"/>
    <w:rsid w:val="00297B15"/>
    <w:rsid w:val="002A1E64"/>
    <w:rsid w:val="002A3D4A"/>
    <w:rsid w:val="002A4642"/>
    <w:rsid w:val="002A4FEA"/>
    <w:rsid w:val="002A5387"/>
    <w:rsid w:val="002B04E1"/>
    <w:rsid w:val="002B2D8B"/>
    <w:rsid w:val="002B368B"/>
    <w:rsid w:val="002B6786"/>
    <w:rsid w:val="002B79D8"/>
    <w:rsid w:val="002C2296"/>
    <w:rsid w:val="002C2877"/>
    <w:rsid w:val="002C3882"/>
    <w:rsid w:val="002C5600"/>
    <w:rsid w:val="002C5EAA"/>
    <w:rsid w:val="002C6577"/>
    <w:rsid w:val="002D1744"/>
    <w:rsid w:val="002D2697"/>
    <w:rsid w:val="002D4D82"/>
    <w:rsid w:val="002E19DE"/>
    <w:rsid w:val="002E3A4F"/>
    <w:rsid w:val="002E5552"/>
    <w:rsid w:val="002E5E47"/>
    <w:rsid w:val="002E6840"/>
    <w:rsid w:val="002F0305"/>
    <w:rsid w:val="002F3CCB"/>
    <w:rsid w:val="002F4FC9"/>
    <w:rsid w:val="002F7A63"/>
    <w:rsid w:val="00301133"/>
    <w:rsid w:val="00303AEA"/>
    <w:rsid w:val="00303EE2"/>
    <w:rsid w:val="0030559B"/>
    <w:rsid w:val="00307298"/>
    <w:rsid w:val="003076F7"/>
    <w:rsid w:val="0031096E"/>
    <w:rsid w:val="00310E81"/>
    <w:rsid w:val="00311EF5"/>
    <w:rsid w:val="00311FAC"/>
    <w:rsid w:val="003159AA"/>
    <w:rsid w:val="00317167"/>
    <w:rsid w:val="0032000E"/>
    <w:rsid w:val="00321B67"/>
    <w:rsid w:val="00321C4B"/>
    <w:rsid w:val="00322E8A"/>
    <w:rsid w:val="0032460A"/>
    <w:rsid w:val="00324BE2"/>
    <w:rsid w:val="00325043"/>
    <w:rsid w:val="003254BB"/>
    <w:rsid w:val="003256C6"/>
    <w:rsid w:val="00325984"/>
    <w:rsid w:val="003262B9"/>
    <w:rsid w:val="003312EA"/>
    <w:rsid w:val="003317CC"/>
    <w:rsid w:val="00333D0D"/>
    <w:rsid w:val="0033426C"/>
    <w:rsid w:val="00334589"/>
    <w:rsid w:val="00335F6A"/>
    <w:rsid w:val="003411EE"/>
    <w:rsid w:val="0034203F"/>
    <w:rsid w:val="00343BB4"/>
    <w:rsid w:val="0034652F"/>
    <w:rsid w:val="00347009"/>
    <w:rsid w:val="003517F1"/>
    <w:rsid w:val="0035257C"/>
    <w:rsid w:val="00352863"/>
    <w:rsid w:val="0035340D"/>
    <w:rsid w:val="003547C5"/>
    <w:rsid w:val="003556DE"/>
    <w:rsid w:val="0035672F"/>
    <w:rsid w:val="00360666"/>
    <w:rsid w:val="00361403"/>
    <w:rsid w:val="00362754"/>
    <w:rsid w:val="00362E49"/>
    <w:rsid w:val="0036375C"/>
    <w:rsid w:val="003663F4"/>
    <w:rsid w:val="00370478"/>
    <w:rsid w:val="00372A0D"/>
    <w:rsid w:val="00374058"/>
    <w:rsid w:val="00377574"/>
    <w:rsid w:val="00377C1A"/>
    <w:rsid w:val="003801F9"/>
    <w:rsid w:val="003803AA"/>
    <w:rsid w:val="003807BD"/>
    <w:rsid w:val="00381499"/>
    <w:rsid w:val="003820E2"/>
    <w:rsid w:val="00383D2C"/>
    <w:rsid w:val="0038606D"/>
    <w:rsid w:val="00386F87"/>
    <w:rsid w:val="00387FC3"/>
    <w:rsid w:val="003906A0"/>
    <w:rsid w:val="003921A1"/>
    <w:rsid w:val="00392784"/>
    <w:rsid w:val="00396108"/>
    <w:rsid w:val="003964E5"/>
    <w:rsid w:val="00396949"/>
    <w:rsid w:val="00397F94"/>
    <w:rsid w:val="003A0B81"/>
    <w:rsid w:val="003A1470"/>
    <w:rsid w:val="003A22CD"/>
    <w:rsid w:val="003A234A"/>
    <w:rsid w:val="003A2AC8"/>
    <w:rsid w:val="003A341A"/>
    <w:rsid w:val="003A3AF0"/>
    <w:rsid w:val="003A5A41"/>
    <w:rsid w:val="003A694E"/>
    <w:rsid w:val="003A709B"/>
    <w:rsid w:val="003B2548"/>
    <w:rsid w:val="003B3118"/>
    <w:rsid w:val="003B3529"/>
    <w:rsid w:val="003B7520"/>
    <w:rsid w:val="003B7855"/>
    <w:rsid w:val="003C06BF"/>
    <w:rsid w:val="003C1F48"/>
    <w:rsid w:val="003C448F"/>
    <w:rsid w:val="003C5B5A"/>
    <w:rsid w:val="003C6180"/>
    <w:rsid w:val="003C6A66"/>
    <w:rsid w:val="003C7D20"/>
    <w:rsid w:val="003D27A2"/>
    <w:rsid w:val="003D35B9"/>
    <w:rsid w:val="003D4422"/>
    <w:rsid w:val="003E3554"/>
    <w:rsid w:val="003E4F4C"/>
    <w:rsid w:val="003F1ABD"/>
    <w:rsid w:val="003F7004"/>
    <w:rsid w:val="003F7AAA"/>
    <w:rsid w:val="003F7CFF"/>
    <w:rsid w:val="00400684"/>
    <w:rsid w:val="00401C9B"/>
    <w:rsid w:val="00402031"/>
    <w:rsid w:val="00402145"/>
    <w:rsid w:val="00405373"/>
    <w:rsid w:val="00412244"/>
    <w:rsid w:val="004134C0"/>
    <w:rsid w:val="00413C54"/>
    <w:rsid w:val="00415579"/>
    <w:rsid w:val="00417C01"/>
    <w:rsid w:val="00421A43"/>
    <w:rsid w:val="004223EF"/>
    <w:rsid w:val="00425B77"/>
    <w:rsid w:val="0042630B"/>
    <w:rsid w:val="00426497"/>
    <w:rsid w:val="00426B64"/>
    <w:rsid w:val="00426ED8"/>
    <w:rsid w:val="0043005E"/>
    <w:rsid w:val="00430695"/>
    <w:rsid w:val="00432184"/>
    <w:rsid w:val="0043259F"/>
    <w:rsid w:val="004378D5"/>
    <w:rsid w:val="0044017F"/>
    <w:rsid w:val="00440893"/>
    <w:rsid w:val="004412A0"/>
    <w:rsid w:val="004475FF"/>
    <w:rsid w:val="004500AF"/>
    <w:rsid w:val="00451174"/>
    <w:rsid w:val="004539F6"/>
    <w:rsid w:val="00456A38"/>
    <w:rsid w:val="00463BAB"/>
    <w:rsid w:val="00464FF4"/>
    <w:rsid w:val="004658FE"/>
    <w:rsid w:val="004705C0"/>
    <w:rsid w:val="0047060F"/>
    <w:rsid w:val="004706F6"/>
    <w:rsid w:val="00470BD4"/>
    <w:rsid w:val="004754FC"/>
    <w:rsid w:val="00476599"/>
    <w:rsid w:val="00476B70"/>
    <w:rsid w:val="00477C14"/>
    <w:rsid w:val="00481B73"/>
    <w:rsid w:val="004826E1"/>
    <w:rsid w:val="004833F9"/>
    <w:rsid w:val="00484618"/>
    <w:rsid w:val="00484C09"/>
    <w:rsid w:val="0048584E"/>
    <w:rsid w:val="0048644F"/>
    <w:rsid w:val="00486919"/>
    <w:rsid w:val="00494DC9"/>
    <w:rsid w:val="00495B67"/>
    <w:rsid w:val="00495D95"/>
    <w:rsid w:val="004A126A"/>
    <w:rsid w:val="004A137C"/>
    <w:rsid w:val="004A1639"/>
    <w:rsid w:val="004A2B56"/>
    <w:rsid w:val="004A3C37"/>
    <w:rsid w:val="004A430E"/>
    <w:rsid w:val="004A4FEA"/>
    <w:rsid w:val="004A570B"/>
    <w:rsid w:val="004A7504"/>
    <w:rsid w:val="004B01E8"/>
    <w:rsid w:val="004B1462"/>
    <w:rsid w:val="004B1DC4"/>
    <w:rsid w:val="004B1E18"/>
    <w:rsid w:val="004B4F60"/>
    <w:rsid w:val="004B52E0"/>
    <w:rsid w:val="004B7361"/>
    <w:rsid w:val="004B7E78"/>
    <w:rsid w:val="004C15AA"/>
    <w:rsid w:val="004C17AC"/>
    <w:rsid w:val="004C2915"/>
    <w:rsid w:val="004C30A5"/>
    <w:rsid w:val="004C4C59"/>
    <w:rsid w:val="004C5645"/>
    <w:rsid w:val="004C5E06"/>
    <w:rsid w:val="004C7F9B"/>
    <w:rsid w:val="004D5E2F"/>
    <w:rsid w:val="004E4CE8"/>
    <w:rsid w:val="004E4FDF"/>
    <w:rsid w:val="004E5A96"/>
    <w:rsid w:val="004E61F3"/>
    <w:rsid w:val="004F0F0A"/>
    <w:rsid w:val="004F331D"/>
    <w:rsid w:val="004F37FF"/>
    <w:rsid w:val="004F4A72"/>
    <w:rsid w:val="004F67A6"/>
    <w:rsid w:val="004F7554"/>
    <w:rsid w:val="0050143A"/>
    <w:rsid w:val="00502323"/>
    <w:rsid w:val="00504499"/>
    <w:rsid w:val="0050577B"/>
    <w:rsid w:val="005058CE"/>
    <w:rsid w:val="0050758B"/>
    <w:rsid w:val="00512ABD"/>
    <w:rsid w:val="0051313A"/>
    <w:rsid w:val="00515307"/>
    <w:rsid w:val="00515C8F"/>
    <w:rsid w:val="00517A50"/>
    <w:rsid w:val="00520745"/>
    <w:rsid w:val="00521254"/>
    <w:rsid w:val="00522D8E"/>
    <w:rsid w:val="005233F9"/>
    <w:rsid w:val="00523669"/>
    <w:rsid w:val="00525118"/>
    <w:rsid w:val="00527958"/>
    <w:rsid w:val="0053079B"/>
    <w:rsid w:val="00531650"/>
    <w:rsid w:val="00531A12"/>
    <w:rsid w:val="00532324"/>
    <w:rsid w:val="00535858"/>
    <w:rsid w:val="0053648D"/>
    <w:rsid w:val="00536712"/>
    <w:rsid w:val="00540CDB"/>
    <w:rsid w:val="00544278"/>
    <w:rsid w:val="00544C4E"/>
    <w:rsid w:val="00545CA7"/>
    <w:rsid w:val="005470C5"/>
    <w:rsid w:val="005515CE"/>
    <w:rsid w:val="005518D2"/>
    <w:rsid w:val="005527E7"/>
    <w:rsid w:val="00552F55"/>
    <w:rsid w:val="0055311C"/>
    <w:rsid w:val="005536A5"/>
    <w:rsid w:val="00554BC8"/>
    <w:rsid w:val="005556E4"/>
    <w:rsid w:val="005566C7"/>
    <w:rsid w:val="00561EA0"/>
    <w:rsid w:val="00564BEE"/>
    <w:rsid w:val="005658F5"/>
    <w:rsid w:val="00567018"/>
    <w:rsid w:val="0057186C"/>
    <w:rsid w:val="005726F4"/>
    <w:rsid w:val="00574C96"/>
    <w:rsid w:val="00576D17"/>
    <w:rsid w:val="00580305"/>
    <w:rsid w:val="00583986"/>
    <w:rsid w:val="005851C9"/>
    <w:rsid w:val="00586A5F"/>
    <w:rsid w:val="00587C8B"/>
    <w:rsid w:val="00591FF2"/>
    <w:rsid w:val="00596E05"/>
    <w:rsid w:val="00597879"/>
    <w:rsid w:val="00597DF0"/>
    <w:rsid w:val="005A0939"/>
    <w:rsid w:val="005A0ACA"/>
    <w:rsid w:val="005A3AC9"/>
    <w:rsid w:val="005A5199"/>
    <w:rsid w:val="005B10BA"/>
    <w:rsid w:val="005B4322"/>
    <w:rsid w:val="005B5C92"/>
    <w:rsid w:val="005B6B91"/>
    <w:rsid w:val="005C0128"/>
    <w:rsid w:val="005C14E4"/>
    <w:rsid w:val="005C17BC"/>
    <w:rsid w:val="005C757F"/>
    <w:rsid w:val="005D199E"/>
    <w:rsid w:val="005E1232"/>
    <w:rsid w:val="005E1D5D"/>
    <w:rsid w:val="005E5BC1"/>
    <w:rsid w:val="005E5CC6"/>
    <w:rsid w:val="005F1EB9"/>
    <w:rsid w:val="005F3666"/>
    <w:rsid w:val="005F46B3"/>
    <w:rsid w:val="005F4FB6"/>
    <w:rsid w:val="005F78C1"/>
    <w:rsid w:val="005F7C61"/>
    <w:rsid w:val="00600989"/>
    <w:rsid w:val="006025BA"/>
    <w:rsid w:val="00604036"/>
    <w:rsid w:val="00604633"/>
    <w:rsid w:val="00610800"/>
    <w:rsid w:val="00610DF2"/>
    <w:rsid w:val="006117F9"/>
    <w:rsid w:val="00611D7D"/>
    <w:rsid w:val="00612424"/>
    <w:rsid w:val="006125E6"/>
    <w:rsid w:val="006146C5"/>
    <w:rsid w:val="00614EE9"/>
    <w:rsid w:val="00617906"/>
    <w:rsid w:val="00620D98"/>
    <w:rsid w:val="0062100D"/>
    <w:rsid w:val="00621712"/>
    <w:rsid w:val="00622F8F"/>
    <w:rsid w:val="0062322B"/>
    <w:rsid w:val="00623B70"/>
    <w:rsid w:val="00623C4C"/>
    <w:rsid w:val="006240D2"/>
    <w:rsid w:val="00625072"/>
    <w:rsid w:val="00630641"/>
    <w:rsid w:val="00630788"/>
    <w:rsid w:val="00634320"/>
    <w:rsid w:val="006351AC"/>
    <w:rsid w:val="00635B57"/>
    <w:rsid w:val="006363BC"/>
    <w:rsid w:val="0063681E"/>
    <w:rsid w:val="00637D1E"/>
    <w:rsid w:val="0064434F"/>
    <w:rsid w:val="0064486C"/>
    <w:rsid w:val="00645DF8"/>
    <w:rsid w:val="006476DF"/>
    <w:rsid w:val="00647FEA"/>
    <w:rsid w:val="00652D17"/>
    <w:rsid w:val="006554AE"/>
    <w:rsid w:val="00656C08"/>
    <w:rsid w:val="00656D9D"/>
    <w:rsid w:val="00661406"/>
    <w:rsid w:val="00662140"/>
    <w:rsid w:val="0066564F"/>
    <w:rsid w:val="00667740"/>
    <w:rsid w:val="00667DC9"/>
    <w:rsid w:val="00672A0B"/>
    <w:rsid w:val="00672A59"/>
    <w:rsid w:val="00673628"/>
    <w:rsid w:val="00674B0D"/>
    <w:rsid w:val="006764AC"/>
    <w:rsid w:val="00677ED8"/>
    <w:rsid w:val="006817CF"/>
    <w:rsid w:val="00682169"/>
    <w:rsid w:val="00683B11"/>
    <w:rsid w:val="00684FF8"/>
    <w:rsid w:val="006866BA"/>
    <w:rsid w:val="00686B42"/>
    <w:rsid w:val="00686B5D"/>
    <w:rsid w:val="00692A41"/>
    <w:rsid w:val="006934F3"/>
    <w:rsid w:val="006A1764"/>
    <w:rsid w:val="006A1C92"/>
    <w:rsid w:val="006A26EE"/>
    <w:rsid w:val="006A36F3"/>
    <w:rsid w:val="006B29C5"/>
    <w:rsid w:val="006B4F20"/>
    <w:rsid w:val="006B621D"/>
    <w:rsid w:val="006B6ED9"/>
    <w:rsid w:val="006C065C"/>
    <w:rsid w:val="006C66C4"/>
    <w:rsid w:val="006C760D"/>
    <w:rsid w:val="006D0749"/>
    <w:rsid w:val="006D079A"/>
    <w:rsid w:val="006D39E9"/>
    <w:rsid w:val="006D49F3"/>
    <w:rsid w:val="006D4DD4"/>
    <w:rsid w:val="006D6B75"/>
    <w:rsid w:val="006D6D58"/>
    <w:rsid w:val="006D6E26"/>
    <w:rsid w:val="006E23B1"/>
    <w:rsid w:val="006E2858"/>
    <w:rsid w:val="006E4B40"/>
    <w:rsid w:val="006F01F4"/>
    <w:rsid w:val="006F44DE"/>
    <w:rsid w:val="006F4A2B"/>
    <w:rsid w:val="006F5AF7"/>
    <w:rsid w:val="00700786"/>
    <w:rsid w:val="00703F5A"/>
    <w:rsid w:val="007061A1"/>
    <w:rsid w:val="007068CA"/>
    <w:rsid w:val="00707A04"/>
    <w:rsid w:val="007101E1"/>
    <w:rsid w:val="00710D08"/>
    <w:rsid w:val="00711943"/>
    <w:rsid w:val="00712BCB"/>
    <w:rsid w:val="007134D0"/>
    <w:rsid w:val="00715001"/>
    <w:rsid w:val="007166E4"/>
    <w:rsid w:val="00716B25"/>
    <w:rsid w:val="00720000"/>
    <w:rsid w:val="00722BE1"/>
    <w:rsid w:val="00726B6B"/>
    <w:rsid w:val="0072759C"/>
    <w:rsid w:val="00732006"/>
    <w:rsid w:val="00733F91"/>
    <w:rsid w:val="0073490E"/>
    <w:rsid w:val="007358B9"/>
    <w:rsid w:val="0073677D"/>
    <w:rsid w:val="0074168E"/>
    <w:rsid w:val="007511AA"/>
    <w:rsid w:val="007522EA"/>
    <w:rsid w:val="0075368F"/>
    <w:rsid w:val="00753B54"/>
    <w:rsid w:val="00760F69"/>
    <w:rsid w:val="007627B8"/>
    <w:rsid w:val="00763207"/>
    <w:rsid w:val="00763B3F"/>
    <w:rsid w:val="00765153"/>
    <w:rsid w:val="007651F2"/>
    <w:rsid w:val="0076594C"/>
    <w:rsid w:val="00765F45"/>
    <w:rsid w:val="00770B11"/>
    <w:rsid w:val="007723A8"/>
    <w:rsid w:val="007726B8"/>
    <w:rsid w:val="0077298A"/>
    <w:rsid w:val="007752A3"/>
    <w:rsid w:val="00775416"/>
    <w:rsid w:val="00775DCD"/>
    <w:rsid w:val="00777DD1"/>
    <w:rsid w:val="007823EF"/>
    <w:rsid w:val="00786B2E"/>
    <w:rsid w:val="00787441"/>
    <w:rsid w:val="007877F9"/>
    <w:rsid w:val="00791D95"/>
    <w:rsid w:val="007923BC"/>
    <w:rsid w:val="00793129"/>
    <w:rsid w:val="00793862"/>
    <w:rsid w:val="00794211"/>
    <w:rsid w:val="0079666A"/>
    <w:rsid w:val="007972A5"/>
    <w:rsid w:val="00797510"/>
    <w:rsid w:val="007A1041"/>
    <w:rsid w:val="007A359A"/>
    <w:rsid w:val="007A465C"/>
    <w:rsid w:val="007A7A38"/>
    <w:rsid w:val="007B17C3"/>
    <w:rsid w:val="007B4829"/>
    <w:rsid w:val="007B726E"/>
    <w:rsid w:val="007B7862"/>
    <w:rsid w:val="007B7C09"/>
    <w:rsid w:val="007C093E"/>
    <w:rsid w:val="007C0953"/>
    <w:rsid w:val="007C7053"/>
    <w:rsid w:val="007D1DF5"/>
    <w:rsid w:val="007D1E5D"/>
    <w:rsid w:val="007D310B"/>
    <w:rsid w:val="007D60C5"/>
    <w:rsid w:val="007D727A"/>
    <w:rsid w:val="007E031C"/>
    <w:rsid w:val="007E2BFC"/>
    <w:rsid w:val="007E4840"/>
    <w:rsid w:val="007E6CAA"/>
    <w:rsid w:val="007E7DA5"/>
    <w:rsid w:val="007F029D"/>
    <w:rsid w:val="007F114C"/>
    <w:rsid w:val="007F13D1"/>
    <w:rsid w:val="007F160B"/>
    <w:rsid w:val="007F210C"/>
    <w:rsid w:val="007F3992"/>
    <w:rsid w:val="007F63C0"/>
    <w:rsid w:val="0080291D"/>
    <w:rsid w:val="00802BAB"/>
    <w:rsid w:val="00802ECA"/>
    <w:rsid w:val="00806FCC"/>
    <w:rsid w:val="00815360"/>
    <w:rsid w:val="008159D7"/>
    <w:rsid w:val="00817311"/>
    <w:rsid w:val="008173F7"/>
    <w:rsid w:val="00817742"/>
    <w:rsid w:val="00817E7A"/>
    <w:rsid w:val="008203A1"/>
    <w:rsid w:val="0082273E"/>
    <w:rsid w:val="00823962"/>
    <w:rsid w:val="00823BA5"/>
    <w:rsid w:val="00824F01"/>
    <w:rsid w:val="00826525"/>
    <w:rsid w:val="0083001D"/>
    <w:rsid w:val="00831682"/>
    <w:rsid w:val="00833879"/>
    <w:rsid w:val="0083388B"/>
    <w:rsid w:val="0083401C"/>
    <w:rsid w:val="0083502F"/>
    <w:rsid w:val="00847DBC"/>
    <w:rsid w:val="0085094A"/>
    <w:rsid w:val="0085527B"/>
    <w:rsid w:val="00856815"/>
    <w:rsid w:val="00862DA4"/>
    <w:rsid w:val="008659D3"/>
    <w:rsid w:val="00870870"/>
    <w:rsid w:val="0088053A"/>
    <w:rsid w:val="00880553"/>
    <w:rsid w:val="00884DD2"/>
    <w:rsid w:val="00887D6E"/>
    <w:rsid w:val="0089017E"/>
    <w:rsid w:val="00893C36"/>
    <w:rsid w:val="00894040"/>
    <w:rsid w:val="00894887"/>
    <w:rsid w:val="00896475"/>
    <w:rsid w:val="00896533"/>
    <w:rsid w:val="008976A4"/>
    <w:rsid w:val="008A0B1D"/>
    <w:rsid w:val="008A11D7"/>
    <w:rsid w:val="008A478E"/>
    <w:rsid w:val="008A51AF"/>
    <w:rsid w:val="008A6076"/>
    <w:rsid w:val="008A76A3"/>
    <w:rsid w:val="008B2998"/>
    <w:rsid w:val="008C0123"/>
    <w:rsid w:val="008C3964"/>
    <w:rsid w:val="008C5134"/>
    <w:rsid w:val="008C5C2A"/>
    <w:rsid w:val="008C64D5"/>
    <w:rsid w:val="008C6CDA"/>
    <w:rsid w:val="008C75A3"/>
    <w:rsid w:val="008C771E"/>
    <w:rsid w:val="008D2928"/>
    <w:rsid w:val="008D29E8"/>
    <w:rsid w:val="008D311F"/>
    <w:rsid w:val="008D3E6E"/>
    <w:rsid w:val="008D5FAD"/>
    <w:rsid w:val="008E312D"/>
    <w:rsid w:val="008E4E74"/>
    <w:rsid w:val="008E67F0"/>
    <w:rsid w:val="008F1BD1"/>
    <w:rsid w:val="008F1FF6"/>
    <w:rsid w:val="008F2F58"/>
    <w:rsid w:val="008F388D"/>
    <w:rsid w:val="008F3AAE"/>
    <w:rsid w:val="008F48E9"/>
    <w:rsid w:val="008F6D99"/>
    <w:rsid w:val="008F7D55"/>
    <w:rsid w:val="00900400"/>
    <w:rsid w:val="00901F1B"/>
    <w:rsid w:val="0090276A"/>
    <w:rsid w:val="00905967"/>
    <w:rsid w:val="00913215"/>
    <w:rsid w:val="0092233C"/>
    <w:rsid w:val="00922E9C"/>
    <w:rsid w:val="009232B2"/>
    <w:rsid w:val="00927C15"/>
    <w:rsid w:val="00935136"/>
    <w:rsid w:val="00935580"/>
    <w:rsid w:val="00936079"/>
    <w:rsid w:val="0093643A"/>
    <w:rsid w:val="00936D61"/>
    <w:rsid w:val="009378CD"/>
    <w:rsid w:val="00937B7B"/>
    <w:rsid w:val="00940766"/>
    <w:rsid w:val="0094178C"/>
    <w:rsid w:val="00942A2F"/>
    <w:rsid w:val="00944C5A"/>
    <w:rsid w:val="00945506"/>
    <w:rsid w:val="009456DD"/>
    <w:rsid w:val="009456EC"/>
    <w:rsid w:val="00947474"/>
    <w:rsid w:val="009505F7"/>
    <w:rsid w:val="00950FD3"/>
    <w:rsid w:val="009517B3"/>
    <w:rsid w:val="009518B7"/>
    <w:rsid w:val="009521EC"/>
    <w:rsid w:val="00952CBB"/>
    <w:rsid w:val="00953859"/>
    <w:rsid w:val="00954090"/>
    <w:rsid w:val="00954159"/>
    <w:rsid w:val="00957DF4"/>
    <w:rsid w:val="009605D9"/>
    <w:rsid w:val="009617BD"/>
    <w:rsid w:val="0096451B"/>
    <w:rsid w:val="00964731"/>
    <w:rsid w:val="00965C83"/>
    <w:rsid w:val="00966494"/>
    <w:rsid w:val="00966A17"/>
    <w:rsid w:val="00970431"/>
    <w:rsid w:val="00970845"/>
    <w:rsid w:val="009710EA"/>
    <w:rsid w:val="00973A0D"/>
    <w:rsid w:val="009747DA"/>
    <w:rsid w:val="0097755D"/>
    <w:rsid w:val="00977DDB"/>
    <w:rsid w:val="00977F1E"/>
    <w:rsid w:val="00980673"/>
    <w:rsid w:val="0098362C"/>
    <w:rsid w:val="00983992"/>
    <w:rsid w:val="00987230"/>
    <w:rsid w:val="00990D19"/>
    <w:rsid w:val="00991BC0"/>
    <w:rsid w:val="00991E93"/>
    <w:rsid w:val="00992AED"/>
    <w:rsid w:val="009937BD"/>
    <w:rsid w:val="00996BD7"/>
    <w:rsid w:val="009A0D47"/>
    <w:rsid w:val="009A1523"/>
    <w:rsid w:val="009A23C2"/>
    <w:rsid w:val="009A3D59"/>
    <w:rsid w:val="009A50CA"/>
    <w:rsid w:val="009A5671"/>
    <w:rsid w:val="009A5E38"/>
    <w:rsid w:val="009B1D7E"/>
    <w:rsid w:val="009B34B6"/>
    <w:rsid w:val="009B5FC5"/>
    <w:rsid w:val="009C1179"/>
    <w:rsid w:val="009C1DE4"/>
    <w:rsid w:val="009C5421"/>
    <w:rsid w:val="009C5890"/>
    <w:rsid w:val="009C655B"/>
    <w:rsid w:val="009C66A8"/>
    <w:rsid w:val="009C709F"/>
    <w:rsid w:val="009D1F71"/>
    <w:rsid w:val="009D25EE"/>
    <w:rsid w:val="009D2833"/>
    <w:rsid w:val="009D29B1"/>
    <w:rsid w:val="009D51CD"/>
    <w:rsid w:val="009D68BF"/>
    <w:rsid w:val="009D7875"/>
    <w:rsid w:val="009E3150"/>
    <w:rsid w:val="009E3A13"/>
    <w:rsid w:val="009E49D2"/>
    <w:rsid w:val="009E4AE5"/>
    <w:rsid w:val="009E5076"/>
    <w:rsid w:val="009E787B"/>
    <w:rsid w:val="009E79B1"/>
    <w:rsid w:val="009E7FDD"/>
    <w:rsid w:val="009F023F"/>
    <w:rsid w:val="009F0A61"/>
    <w:rsid w:val="009F308C"/>
    <w:rsid w:val="009F30B8"/>
    <w:rsid w:val="009F4460"/>
    <w:rsid w:val="009F6A98"/>
    <w:rsid w:val="00A0203D"/>
    <w:rsid w:val="00A03C19"/>
    <w:rsid w:val="00A04C97"/>
    <w:rsid w:val="00A06380"/>
    <w:rsid w:val="00A06D91"/>
    <w:rsid w:val="00A072D5"/>
    <w:rsid w:val="00A102E0"/>
    <w:rsid w:val="00A10B75"/>
    <w:rsid w:val="00A11B39"/>
    <w:rsid w:val="00A12D60"/>
    <w:rsid w:val="00A1504F"/>
    <w:rsid w:val="00A16A6B"/>
    <w:rsid w:val="00A1711B"/>
    <w:rsid w:val="00A22114"/>
    <w:rsid w:val="00A23C49"/>
    <w:rsid w:val="00A24065"/>
    <w:rsid w:val="00A24474"/>
    <w:rsid w:val="00A2644A"/>
    <w:rsid w:val="00A314A0"/>
    <w:rsid w:val="00A359B7"/>
    <w:rsid w:val="00A35AD2"/>
    <w:rsid w:val="00A3747A"/>
    <w:rsid w:val="00A37CC7"/>
    <w:rsid w:val="00A43700"/>
    <w:rsid w:val="00A43810"/>
    <w:rsid w:val="00A50BD0"/>
    <w:rsid w:val="00A5404B"/>
    <w:rsid w:val="00A540EB"/>
    <w:rsid w:val="00A54FE5"/>
    <w:rsid w:val="00A55462"/>
    <w:rsid w:val="00A60C68"/>
    <w:rsid w:val="00A620D7"/>
    <w:rsid w:val="00A67150"/>
    <w:rsid w:val="00A76342"/>
    <w:rsid w:val="00A76B8B"/>
    <w:rsid w:val="00A7739B"/>
    <w:rsid w:val="00A77F61"/>
    <w:rsid w:val="00A813CC"/>
    <w:rsid w:val="00A81C38"/>
    <w:rsid w:val="00A82533"/>
    <w:rsid w:val="00A8547A"/>
    <w:rsid w:val="00A86189"/>
    <w:rsid w:val="00A86340"/>
    <w:rsid w:val="00A86D77"/>
    <w:rsid w:val="00A90ED2"/>
    <w:rsid w:val="00A91473"/>
    <w:rsid w:val="00A92AE7"/>
    <w:rsid w:val="00A94C92"/>
    <w:rsid w:val="00A95AF1"/>
    <w:rsid w:val="00A96802"/>
    <w:rsid w:val="00A974B4"/>
    <w:rsid w:val="00A97B7F"/>
    <w:rsid w:val="00AA01EC"/>
    <w:rsid w:val="00AA0A58"/>
    <w:rsid w:val="00AA2D06"/>
    <w:rsid w:val="00AA49F6"/>
    <w:rsid w:val="00AA6C88"/>
    <w:rsid w:val="00AA71F9"/>
    <w:rsid w:val="00AA773C"/>
    <w:rsid w:val="00AA7FDF"/>
    <w:rsid w:val="00AB147D"/>
    <w:rsid w:val="00AC02D3"/>
    <w:rsid w:val="00AC2B38"/>
    <w:rsid w:val="00AC48B7"/>
    <w:rsid w:val="00AC65C8"/>
    <w:rsid w:val="00AC69A9"/>
    <w:rsid w:val="00AC6C46"/>
    <w:rsid w:val="00AD0460"/>
    <w:rsid w:val="00AD07D9"/>
    <w:rsid w:val="00AD09C2"/>
    <w:rsid w:val="00AD0FED"/>
    <w:rsid w:val="00AD22EA"/>
    <w:rsid w:val="00AD38CB"/>
    <w:rsid w:val="00AD4EFB"/>
    <w:rsid w:val="00AD5569"/>
    <w:rsid w:val="00AD5A4F"/>
    <w:rsid w:val="00AD6222"/>
    <w:rsid w:val="00AE28F7"/>
    <w:rsid w:val="00AE637B"/>
    <w:rsid w:val="00AE7997"/>
    <w:rsid w:val="00AF419E"/>
    <w:rsid w:val="00AF5785"/>
    <w:rsid w:val="00AF6753"/>
    <w:rsid w:val="00AF6D5E"/>
    <w:rsid w:val="00AF6DFB"/>
    <w:rsid w:val="00AF73F3"/>
    <w:rsid w:val="00B01493"/>
    <w:rsid w:val="00B014A2"/>
    <w:rsid w:val="00B0375F"/>
    <w:rsid w:val="00B04992"/>
    <w:rsid w:val="00B0719A"/>
    <w:rsid w:val="00B07ABF"/>
    <w:rsid w:val="00B10B4C"/>
    <w:rsid w:val="00B12ED8"/>
    <w:rsid w:val="00B13087"/>
    <w:rsid w:val="00B15019"/>
    <w:rsid w:val="00B16E5A"/>
    <w:rsid w:val="00B1717D"/>
    <w:rsid w:val="00B2031F"/>
    <w:rsid w:val="00B22346"/>
    <w:rsid w:val="00B22B63"/>
    <w:rsid w:val="00B23E81"/>
    <w:rsid w:val="00B24762"/>
    <w:rsid w:val="00B24EC3"/>
    <w:rsid w:val="00B25CAA"/>
    <w:rsid w:val="00B26D99"/>
    <w:rsid w:val="00B31BFF"/>
    <w:rsid w:val="00B3700D"/>
    <w:rsid w:val="00B416CC"/>
    <w:rsid w:val="00B43375"/>
    <w:rsid w:val="00B43DF6"/>
    <w:rsid w:val="00B45D1A"/>
    <w:rsid w:val="00B50066"/>
    <w:rsid w:val="00B5348E"/>
    <w:rsid w:val="00B53549"/>
    <w:rsid w:val="00B540E8"/>
    <w:rsid w:val="00B55A77"/>
    <w:rsid w:val="00B608DA"/>
    <w:rsid w:val="00B6122E"/>
    <w:rsid w:val="00B634D8"/>
    <w:rsid w:val="00B64BA7"/>
    <w:rsid w:val="00B668DE"/>
    <w:rsid w:val="00B66CE2"/>
    <w:rsid w:val="00B674A0"/>
    <w:rsid w:val="00B71383"/>
    <w:rsid w:val="00B75D59"/>
    <w:rsid w:val="00B777A3"/>
    <w:rsid w:val="00B832C9"/>
    <w:rsid w:val="00B8358C"/>
    <w:rsid w:val="00B8409F"/>
    <w:rsid w:val="00B85E62"/>
    <w:rsid w:val="00B8697C"/>
    <w:rsid w:val="00B8735F"/>
    <w:rsid w:val="00B90892"/>
    <w:rsid w:val="00B9098B"/>
    <w:rsid w:val="00B914DD"/>
    <w:rsid w:val="00B91E53"/>
    <w:rsid w:val="00B91FA6"/>
    <w:rsid w:val="00B959CD"/>
    <w:rsid w:val="00B95C8F"/>
    <w:rsid w:val="00B96ADF"/>
    <w:rsid w:val="00B97E60"/>
    <w:rsid w:val="00BA02FE"/>
    <w:rsid w:val="00BA20BD"/>
    <w:rsid w:val="00BA5EF0"/>
    <w:rsid w:val="00BA610E"/>
    <w:rsid w:val="00BB0729"/>
    <w:rsid w:val="00BB24DA"/>
    <w:rsid w:val="00BB30D0"/>
    <w:rsid w:val="00BB529B"/>
    <w:rsid w:val="00BB52DB"/>
    <w:rsid w:val="00BB5604"/>
    <w:rsid w:val="00BB7548"/>
    <w:rsid w:val="00BB7DEC"/>
    <w:rsid w:val="00BB7E46"/>
    <w:rsid w:val="00BC3479"/>
    <w:rsid w:val="00BC7D79"/>
    <w:rsid w:val="00BC7DA1"/>
    <w:rsid w:val="00BC7F04"/>
    <w:rsid w:val="00BD142A"/>
    <w:rsid w:val="00BD4823"/>
    <w:rsid w:val="00BD592A"/>
    <w:rsid w:val="00BE0FA3"/>
    <w:rsid w:val="00BE1382"/>
    <w:rsid w:val="00BE2B8D"/>
    <w:rsid w:val="00BE3D09"/>
    <w:rsid w:val="00BE4638"/>
    <w:rsid w:val="00BE5F4B"/>
    <w:rsid w:val="00BE64FA"/>
    <w:rsid w:val="00BE72A8"/>
    <w:rsid w:val="00BE7504"/>
    <w:rsid w:val="00BE7766"/>
    <w:rsid w:val="00BE7D2D"/>
    <w:rsid w:val="00BF431A"/>
    <w:rsid w:val="00BF433D"/>
    <w:rsid w:val="00BF4985"/>
    <w:rsid w:val="00BF724C"/>
    <w:rsid w:val="00C032D1"/>
    <w:rsid w:val="00C041B1"/>
    <w:rsid w:val="00C044B6"/>
    <w:rsid w:val="00C07244"/>
    <w:rsid w:val="00C07F44"/>
    <w:rsid w:val="00C11541"/>
    <w:rsid w:val="00C14186"/>
    <w:rsid w:val="00C15BD5"/>
    <w:rsid w:val="00C162B5"/>
    <w:rsid w:val="00C165CF"/>
    <w:rsid w:val="00C171C5"/>
    <w:rsid w:val="00C205AA"/>
    <w:rsid w:val="00C20CBA"/>
    <w:rsid w:val="00C21903"/>
    <w:rsid w:val="00C23A03"/>
    <w:rsid w:val="00C24CB2"/>
    <w:rsid w:val="00C25E83"/>
    <w:rsid w:val="00C26A8E"/>
    <w:rsid w:val="00C301BD"/>
    <w:rsid w:val="00C31DDB"/>
    <w:rsid w:val="00C32C02"/>
    <w:rsid w:val="00C32D5B"/>
    <w:rsid w:val="00C33F31"/>
    <w:rsid w:val="00C34C03"/>
    <w:rsid w:val="00C34EDA"/>
    <w:rsid w:val="00C3646F"/>
    <w:rsid w:val="00C36B9E"/>
    <w:rsid w:val="00C40F0D"/>
    <w:rsid w:val="00C43A0E"/>
    <w:rsid w:val="00C43F13"/>
    <w:rsid w:val="00C51063"/>
    <w:rsid w:val="00C54613"/>
    <w:rsid w:val="00C55E23"/>
    <w:rsid w:val="00C609D9"/>
    <w:rsid w:val="00C63CCA"/>
    <w:rsid w:val="00C65CDA"/>
    <w:rsid w:val="00C67938"/>
    <w:rsid w:val="00C711F1"/>
    <w:rsid w:val="00C72590"/>
    <w:rsid w:val="00C769A5"/>
    <w:rsid w:val="00C80440"/>
    <w:rsid w:val="00C850E2"/>
    <w:rsid w:val="00C87F14"/>
    <w:rsid w:val="00C9282B"/>
    <w:rsid w:val="00C9525D"/>
    <w:rsid w:val="00C979A3"/>
    <w:rsid w:val="00CA0151"/>
    <w:rsid w:val="00CA1763"/>
    <w:rsid w:val="00CA185E"/>
    <w:rsid w:val="00CA339A"/>
    <w:rsid w:val="00CA48B3"/>
    <w:rsid w:val="00CA5EEB"/>
    <w:rsid w:val="00CA7209"/>
    <w:rsid w:val="00CA7EAB"/>
    <w:rsid w:val="00CB08E4"/>
    <w:rsid w:val="00CB5AAB"/>
    <w:rsid w:val="00CB7C6E"/>
    <w:rsid w:val="00CC2217"/>
    <w:rsid w:val="00CC3153"/>
    <w:rsid w:val="00CC391B"/>
    <w:rsid w:val="00CC514D"/>
    <w:rsid w:val="00CC62EC"/>
    <w:rsid w:val="00CD16AA"/>
    <w:rsid w:val="00CD54E7"/>
    <w:rsid w:val="00CD5976"/>
    <w:rsid w:val="00CD5A68"/>
    <w:rsid w:val="00CE10FA"/>
    <w:rsid w:val="00CE2465"/>
    <w:rsid w:val="00CE3EB9"/>
    <w:rsid w:val="00CE4728"/>
    <w:rsid w:val="00CF0605"/>
    <w:rsid w:val="00CF0883"/>
    <w:rsid w:val="00CF0B36"/>
    <w:rsid w:val="00CF1A0B"/>
    <w:rsid w:val="00CF2174"/>
    <w:rsid w:val="00CF4919"/>
    <w:rsid w:val="00CF4FDD"/>
    <w:rsid w:val="00CF5680"/>
    <w:rsid w:val="00CF5CD0"/>
    <w:rsid w:val="00D01E6C"/>
    <w:rsid w:val="00D030A8"/>
    <w:rsid w:val="00D031A0"/>
    <w:rsid w:val="00D036FC"/>
    <w:rsid w:val="00D04952"/>
    <w:rsid w:val="00D05C99"/>
    <w:rsid w:val="00D07699"/>
    <w:rsid w:val="00D105D6"/>
    <w:rsid w:val="00D11EE7"/>
    <w:rsid w:val="00D16978"/>
    <w:rsid w:val="00D2101C"/>
    <w:rsid w:val="00D23CCA"/>
    <w:rsid w:val="00D250D9"/>
    <w:rsid w:val="00D2637E"/>
    <w:rsid w:val="00D3192A"/>
    <w:rsid w:val="00D320EC"/>
    <w:rsid w:val="00D32284"/>
    <w:rsid w:val="00D322EC"/>
    <w:rsid w:val="00D3309E"/>
    <w:rsid w:val="00D343EE"/>
    <w:rsid w:val="00D3770E"/>
    <w:rsid w:val="00D37DBE"/>
    <w:rsid w:val="00D4035D"/>
    <w:rsid w:val="00D4181A"/>
    <w:rsid w:val="00D41A5E"/>
    <w:rsid w:val="00D42181"/>
    <w:rsid w:val="00D4236E"/>
    <w:rsid w:val="00D43DD0"/>
    <w:rsid w:val="00D45757"/>
    <w:rsid w:val="00D46251"/>
    <w:rsid w:val="00D51F7E"/>
    <w:rsid w:val="00D533C2"/>
    <w:rsid w:val="00D551C8"/>
    <w:rsid w:val="00D55DBA"/>
    <w:rsid w:val="00D5638D"/>
    <w:rsid w:val="00D56BFE"/>
    <w:rsid w:val="00D57F34"/>
    <w:rsid w:val="00D60073"/>
    <w:rsid w:val="00D60571"/>
    <w:rsid w:val="00D62AA9"/>
    <w:rsid w:val="00D67E79"/>
    <w:rsid w:val="00D7075F"/>
    <w:rsid w:val="00D71291"/>
    <w:rsid w:val="00D71A82"/>
    <w:rsid w:val="00D7608A"/>
    <w:rsid w:val="00D76CA0"/>
    <w:rsid w:val="00D80BD8"/>
    <w:rsid w:val="00D817E8"/>
    <w:rsid w:val="00D82ACD"/>
    <w:rsid w:val="00D8336D"/>
    <w:rsid w:val="00D8382F"/>
    <w:rsid w:val="00D83C47"/>
    <w:rsid w:val="00D85B99"/>
    <w:rsid w:val="00D91195"/>
    <w:rsid w:val="00D91C09"/>
    <w:rsid w:val="00D92160"/>
    <w:rsid w:val="00D923A4"/>
    <w:rsid w:val="00D926AC"/>
    <w:rsid w:val="00D96573"/>
    <w:rsid w:val="00DA2071"/>
    <w:rsid w:val="00DA23A9"/>
    <w:rsid w:val="00DA240E"/>
    <w:rsid w:val="00DA44AF"/>
    <w:rsid w:val="00DB0F6D"/>
    <w:rsid w:val="00DB247D"/>
    <w:rsid w:val="00DB25BD"/>
    <w:rsid w:val="00DB5D72"/>
    <w:rsid w:val="00DC1F72"/>
    <w:rsid w:val="00DC3A79"/>
    <w:rsid w:val="00DC7F8A"/>
    <w:rsid w:val="00DD0C8B"/>
    <w:rsid w:val="00DD2F73"/>
    <w:rsid w:val="00DD3405"/>
    <w:rsid w:val="00DD3800"/>
    <w:rsid w:val="00DD670E"/>
    <w:rsid w:val="00DD6C9A"/>
    <w:rsid w:val="00DE04CC"/>
    <w:rsid w:val="00DE3E4F"/>
    <w:rsid w:val="00DE4D78"/>
    <w:rsid w:val="00DE6FFF"/>
    <w:rsid w:val="00DE72E0"/>
    <w:rsid w:val="00DF0721"/>
    <w:rsid w:val="00DF09EE"/>
    <w:rsid w:val="00DF1673"/>
    <w:rsid w:val="00DF44B5"/>
    <w:rsid w:val="00DF54BF"/>
    <w:rsid w:val="00DF764E"/>
    <w:rsid w:val="00E01801"/>
    <w:rsid w:val="00E025C4"/>
    <w:rsid w:val="00E027DE"/>
    <w:rsid w:val="00E0415D"/>
    <w:rsid w:val="00E04805"/>
    <w:rsid w:val="00E06398"/>
    <w:rsid w:val="00E06D6E"/>
    <w:rsid w:val="00E10530"/>
    <w:rsid w:val="00E13E44"/>
    <w:rsid w:val="00E15378"/>
    <w:rsid w:val="00E16BCC"/>
    <w:rsid w:val="00E23FAE"/>
    <w:rsid w:val="00E2457C"/>
    <w:rsid w:val="00E25592"/>
    <w:rsid w:val="00E255AF"/>
    <w:rsid w:val="00E27127"/>
    <w:rsid w:val="00E30D3A"/>
    <w:rsid w:val="00E30D8C"/>
    <w:rsid w:val="00E328DC"/>
    <w:rsid w:val="00E335F3"/>
    <w:rsid w:val="00E34361"/>
    <w:rsid w:val="00E40049"/>
    <w:rsid w:val="00E4023F"/>
    <w:rsid w:val="00E4386F"/>
    <w:rsid w:val="00E45490"/>
    <w:rsid w:val="00E47DE4"/>
    <w:rsid w:val="00E47EED"/>
    <w:rsid w:val="00E5050A"/>
    <w:rsid w:val="00E51196"/>
    <w:rsid w:val="00E5152C"/>
    <w:rsid w:val="00E5339D"/>
    <w:rsid w:val="00E5354E"/>
    <w:rsid w:val="00E539D0"/>
    <w:rsid w:val="00E55899"/>
    <w:rsid w:val="00E56E56"/>
    <w:rsid w:val="00E608A1"/>
    <w:rsid w:val="00E63D2C"/>
    <w:rsid w:val="00E669DA"/>
    <w:rsid w:val="00E7070B"/>
    <w:rsid w:val="00E707BD"/>
    <w:rsid w:val="00E714A3"/>
    <w:rsid w:val="00E7680E"/>
    <w:rsid w:val="00E76AC1"/>
    <w:rsid w:val="00E76BDE"/>
    <w:rsid w:val="00E776F5"/>
    <w:rsid w:val="00E80A71"/>
    <w:rsid w:val="00E84B6A"/>
    <w:rsid w:val="00E853D5"/>
    <w:rsid w:val="00E86F18"/>
    <w:rsid w:val="00E9075A"/>
    <w:rsid w:val="00E94734"/>
    <w:rsid w:val="00E952DF"/>
    <w:rsid w:val="00EA01D4"/>
    <w:rsid w:val="00EA2C34"/>
    <w:rsid w:val="00EA2FF4"/>
    <w:rsid w:val="00EA34AB"/>
    <w:rsid w:val="00EA5902"/>
    <w:rsid w:val="00EA5F7E"/>
    <w:rsid w:val="00EA6FCD"/>
    <w:rsid w:val="00EB0536"/>
    <w:rsid w:val="00EB09C4"/>
    <w:rsid w:val="00EB1FD0"/>
    <w:rsid w:val="00EB3114"/>
    <w:rsid w:val="00EB45EF"/>
    <w:rsid w:val="00EB4F3B"/>
    <w:rsid w:val="00EB7082"/>
    <w:rsid w:val="00EC7BF4"/>
    <w:rsid w:val="00EC7E2C"/>
    <w:rsid w:val="00ED1405"/>
    <w:rsid w:val="00ED14DE"/>
    <w:rsid w:val="00ED189D"/>
    <w:rsid w:val="00ED257C"/>
    <w:rsid w:val="00ED44B2"/>
    <w:rsid w:val="00ED5169"/>
    <w:rsid w:val="00ED7B67"/>
    <w:rsid w:val="00EE0851"/>
    <w:rsid w:val="00EE2D26"/>
    <w:rsid w:val="00EE3900"/>
    <w:rsid w:val="00EE793E"/>
    <w:rsid w:val="00EF0122"/>
    <w:rsid w:val="00EF11AC"/>
    <w:rsid w:val="00EF4B8E"/>
    <w:rsid w:val="00EF52A3"/>
    <w:rsid w:val="00EF69FE"/>
    <w:rsid w:val="00F0182C"/>
    <w:rsid w:val="00F0284F"/>
    <w:rsid w:val="00F03C25"/>
    <w:rsid w:val="00F07102"/>
    <w:rsid w:val="00F075F9"/>
    <w:rsid w:val="00F10F49"/>
    <w:rsid w:val="00F12EBB"/>
    <w:rsid w:val="00F146CE"/>
    <w:rsid w:val="00F153D4"/>
    <w:rsid w:val="00F17317"/>
    <w:rsid w:val="00F219AD"/>
    <w:rsid w:val="00F224EC"/>
    <w:rsid w:val="00F274A6"/>
    <w:rsid w:val="00F2773B"/>
    <w:rsid w:val="00F30837"/>
    <w:rsid w:val="00F314D3"/>
    <w:rsid w:val="00F333F9"/>
    <w:rsid w:val="00F34EB5"/>
    <w:rsid w:val="00F3597A"/>
    <w:rsid w:val="00F36B90"/>
    <w:rsid w:val="00F37EDC"/>
    <w:rsid w:val="00F41360"/>
    <w:rsid w:val="00F41D53"/>
    <w:rsid w:val="00F42D47"/>
    <w:rsid w:val="00F438EE"/>
    <w:rsid w:val="00F44167"/>
    <w:rsid w:val="00F45427"/>
    <w:rsid w:val="00F470D9"/>
    <w:rsid w:val="00F50FC4"/>
    <w:rsid w:val="00F52126"/>
    <w:rsid w:val="00F54057"/>
    <w:rsid w:val="00F54ACF"/>
    <w:rsid w:val="00F57458"/>
    <w:rsid w:val="00F62098"/>
    <w:rsid w:val="00F6291F"/>
    <w:rsid w:val="00F6423F"/>
    <w:rsid w:val="00F649B2"/>
    <w:rsid w:val="00F655CE"/>
    <w:rsid w:val="00F66807"/>
    <w:rsid w:val="00F66A4E"/>
    <w:rsid w:val="00F702D0"/>
    <w:rsid w:val="00F710E1"/>
    <w:rsid w:val="00F72976"/>
    <w:rsid w:val="00F765DF"/>
    <w:rsid w:val="00F82AFB"/>
    <w:rsid w:val="00F856EC"/>
    <w:rsid w:val="00F870A3"/>
    <w:rsid w:val="00F9083B"/>
    <w:rsid w:val="00F90CB9"/>
    <w:rsid w:val="00F93C56"/>
    <w:rsid w:val="00F95005"/>
    <w:rsid w:val="00F9550D"/>
    <w:rsid w:val="00FA1856"/>
    <w:rsid w:val="00FA4960"/>
    <w:rsid w:val="00FA4CA5"/>
    <w:rsid w:val="00FA6E9F"/>
    <w:rsid w:val="00FB033D"/>
    <w:rsid w:val="00FB32C8"/>
    <w:rsid w:val="00FB6166"/>
    <w:rsid w:val="00FB7106"/>
    <w:rsid w:val="00FB79EF"/>
    <w:rsid w:val="00FC0F48"/>
    <w:rsid w:val="00FC2254"/>
    <w:rsid w:val="00FC2CD1"/>
    <w:rsid w:val="00FC321A"/>
    <w:rsid w:val="00FC5307"/>
    <w:rsid w:val="00FC554F"/>
    <w:rsid w:val="00FC56C5"/>
    <w:rsid w:val="00FC5E24"/>
    <w:rsid w:val="00FC67E0"/>
    <w:rsid w:val="00FC6E5A"/>
    <w:rsid w:val="00FD2119"/>
    <w:rsid w:val="00FD3273"/>
    <w:rsid w:val="00FD3871"/>
    <w:rsid w:val="00FD47EB"/>
    <w:rsid w:val="00FE121A"/>
    <w:rsid w:val="00FE3D2C"/>
    <w:rsid w:val="00FE4AD9"/>
    <w:rsid w:val="00FE72B1"/>
    <w:rsid w:val="00FE73F0"/>
    <w:rsid w:val="00FE7685"/>
    <w:rsid w:val="00FF3D03"/>
    <w:rsid w:val="00FF4B01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A37B8"/>
  <w15:chartTrackingRefBased/>
  <w15:docId w15:val="{C1B8489E-922F-46D4-9599-ADA36F0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0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3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D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E34361"/>
    <w:pPr>
      <w:keepNext/>
      <w:jc w:val="right"/>
      <w:outlineLvl w:val="3"/>
    </w:pPr>
    <w:rPr>
      <w:rFonts w:ascii="Browallia New" w:cs="Browallia New"/>
      <w:sz w:val="32"/>
      <w:szCs w:val="32"/>
      <w:lang w:val="th-T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CE0"/>
    <w:pPr>
      <w:keepNext/>
      <w:keepLines/>
      <w:spacing w:before="40" w:line="259" w:lineRule="auto"/>
      <w:ind w:left="1008" w:hanging="1008"/>
      <w:jc w:val="thaiDistribute"/>
      <w:outlineLvl w:val="4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CE0"/>
    <w:pPr>
      <w:keepNext/>
      <w:keepLines/>
      <w:spacing w:before="40" w:line="259" w:lineRule="auto"/>
      <w:ind w:left="1152" w:hanging="1152"/>
      <w:jc w:val="thaiDistribute"/>
      <w:outlineLvl w:val="5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CE0"/>
    <w:pPr>
      <w:keepNext/>
      <w:keepLines/>
      <w:spacing w:before="40" w:line="259" w:lineRule="auto"/>
      <w:ind w:left="1296" w:hanging="1296"/>
      <w:jc w:val="thaiDistribut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CE0"/>
    <w:pPr>
      <w:keepNext/>
      <w:keepLines/>
      <w:spacing w:before="40" w:line="259" w:lineRule="auto"/>
      <w:ind w:left="1440" w:hanging="1440"/>
      <w:jc w:val="thaiDistribute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CE0"/>
    <w:pPr>
      <w:keepNext/>
      <w:keepLines/>
      <w:spacing w:before="40" w:line="259" w:lineRule="auto"/>
      <w:ind w:left="1584" w:hanging="1584"/>
      <w:jc w:val="thaiDistribut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36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7DA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BD142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34361"/>
    <w:rPr>
      <w:rFonts w:ascii="Browallia New" w:eastAsia="Times New Roman" w:hAnsi="Times New Roman" w:cs="Browallia New"/>
      <w:sz w:val="32"/>
      <w:szCs w:val="32"/>
      <w:lang w:val="th-T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CE0"/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CE0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CE0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C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NormalWeb">
    <w:name w:val="Normal (Web)"/>
    <w:basedOn w:val="Normal"/>
    <w:uiPriority w:val="99"/>
    <w:rsid w:val="004A570B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4A570B"/>
    <w:pPr>
      <w:ind w:left="720"/>
      <w:contextualSpacing/>
    </w:pPr>
    <w:rPr>
      <w:rFonts w:ascii="Angsana New" w:hAnsi="Angsan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2B79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9D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B79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9D8"/>
    <w:rPr>
      <w:rFonts w:ascii="Times New Roman" w:eastAsia="Times New Roman" w:hAnsi="Times New Roman" w:cs="Angsana New"/>
      <w:sz w:val="24"/>
    </w:rPr>
  </w:style>
  <w:style w:type="character" w:styleId="Strong">
    <w:name w:val="Strong"/>
    <w:uiPriority w:val="22"/>
    <w:qFormat/>
    <w:rsid w:val="00C205AA"/>
    <w:rPr>
      <w:b/>
      <w:bCs/>
    </w:rPr>
  </w:style>
  <w:style w:type="character" w:styleId="Hyperlink">
    <w:name w:val="Hyperlink"/>
    <w:basedOn w:val="DefaultParagraphFont"/>
    <w:uiPriority w:val="99"/>
    <w:unhideWhenUsed/>
    <w:rsid w:val="006B6ED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511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11F"/>
    <w:rPr>
      <w:rFonts w:ascii="Segoe UI" w:eastAsia="Times New Roman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9517B3"/>
    <w:pPr>
      <w:widowControl w:val="0"/>
      <w:adjustRightInd w:val="0"/>
      <w:spacing w:line="360" w:lineRule="atLeast"/>
      <w:jc w:val="both"/>
      <w:textAlignment w:val="baseline"/>
    </w:pPr>
    <w:rPr>
      <w:rFonts w:ascii="MS Sans Serif" w:hAnsi="MS Sans Serif"/>
      <w:sz w:val="28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7B3"/>
    <w:rPr>
      <w:rFonts w:ascii="MS Sans Serif" w:eastAsia="Times New Roman" w:hAnsi="MS Sans Serif" w:cs="Angsana New"/>
      <w:sz w:val="28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6934F3"/>
    <w:pPr>
      <w:tabs>
        <w:tab w:val="right" w:pos="9344"/>
      </w:tabs>
      <w:spacing w:after="100"/>
      <w:ind w:left="426" w:hanging="426"/>
    </w:pPr>
    <w:rPr>
      <w:rFonts w:ascii="TH SarabunPSK" w:hAnsi="TH SarabunPSK" w:cs="TH SarabunPSK"/>
      <w:b/>
      <w:bCs/>
      <w:noProof/>
      <w:spacing w:val="-4"/>
      <w:sz w:val="32"/>
      <w:szCs w:val="32"/>
      <w:lang w:val="th-TH"/>
    </w:rPr>
  </w:style>
  <w:style w:type="paragraph" w:styleId="TOC2">
    <w:name w:val="toc 2"/>
    <w:basedOn w:val="Normal"/>
    <w:next w:val="Normal"/>
    <w:autoRedefine/>
    <w:uiPriority w:val="39"/>
    <w:unhideWhenUsed/>
    <w:rsid w:val="00A06D91"/>
    <w:pPr>
      <w:tabs>
        <w:tab w:val="left" w:pos="709"/>
        <w:tab w:val="right" w:pos="9344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59B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A359B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07DC2"/>
    <w:pPr>
      <w:spacing w:line="259" w:lineRule="auto"/>
      <w:ind w:firstLine="709"/>
      <w:contextualSpacing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A359B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359B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359B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359B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359B7"/>
    <w:rPr>
      <w:color w:val="605E5C"/>
      <w:shd w:val="clear" w:color="auto" w:fill="E1DFDD"/>
    </w:rPr>
  </w:style>
  <w:style w:type="paragraph" w:customStyle="1" w:styleId="msonormalcxspmiddle">
    <w:name w:val="msonormalcxspmiddle"/>
    <w:basedOn w:val="Normal"/>
    <w:rsid w:val="00DE6FFF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95CE0"/>
    <w:pPr>
      <w:spacing w:before="240" w:after="200"/>
      <w:jc w:val="center"/>
    </w:pPr>
    <w:rPr>
      <w:rFonts w:ascii="TH SarabunPSK" w:eastAsia="TH SarabunPSK" w:hAnsi="TH SarabunPSK" w:cs="TH SarabunPSK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5CE0"/>
    <w:pPr>
      <w:contextualSpacing/>
      <w:jc w:val="thaiDistribute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95CE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Heading">
    <w:name w:val="TOC Heading"/>
    <w:basedOn w:val="Heading1"/>
    <w:next w:val="Normal"/>
    <w:uiPriority w:val="39"/>
    <w:unhideWhenUsed/>
    <w:qFormat/>
    <w:rsid w:val="00095CE0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09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5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6098-FA57-4627-AD9D-AD7EB476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an Rakpaosuwan</dc:creator>
  <cp:keywords/>
  <dc:description/>
  <cp:lastModifiedBy>ORANUCH MOOLCHAISRI</cp:lastModifiedBy>
  <cp:revision>2</cp:revision>
  <cp:lastPrinted>2021-11-30T04:47:00Z</cp:lastPrinted>
  <dcterms:created xsi:type="dcterms:W3CDTF">2021-12-21T01:34:00Z</dcterms:created>
  <dcterms:modified xsi:type="dcterms:W3CDTF">2021-12-21T01:34:00Z</dcterms:modified>
</cp:coreProperties>
</file>